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FE" w:rsidRPr="00995553" w:rsidRDefault="001A7A13" w:rsidP="001A7A13">
      <w:pPr>
        <w:jc w:val="center"/>
        <w:rPr>
          <w:rFonts w:ascii="ＭＳ ゴシック" w:eastAsia="ＭＳ ゴシック" w:hAnsi="ＭＳ ゴシック"/>
          <w:sz w:val="36"/>
        </w:rPr>
      </w:pPr>
      <w:r w:rsidRPr="00995553">
        <w:rPr>
          <w:rFonts w:ascii="ＭＳ ゴシック" w:eastAsia="ＭＳ ゴシック" w:hAnsi="ＭＳ ゴシック" w:hint="eastAsia"/>
          <w:sz w:val="36"/>
        </w:rPr>
        <w:t>平成30年度　第２学年　数学学年末テスト</w:t>
      </w:r>
    </w:p>
    <w:p w:rsidR="001A7A13" w:rsidRPr="00375563" w:rsidRDefault="001A7A13" w:rsidP="001A7A13">
      <w:pPr>
        <w:jc w:val="right"/>
        <w:rPr>
          <w:rFonts w:ascii="ＭＳ 明朝" w:eastAsia="ＭＳ 明朝" w:hAnsi="ＭＳ 明朝"/>
          <w:sz w:val="22"/>
        </w:rPr>
      </w:pPr>
      <w:r w:rsidRPr="00375563">
        <w:rPr>
          <w:rFonts w:ascii="ＭＳ 明朝" w:eastAsia="ＭＳ 明朝" w:hAnsi="ＭＳ 明朝" w:hint="eastAsia"/>
          <w:sz w:val="22"/>
        </w:rPr>
        <w:t>氏名（　　　　　　　　　）</w:t>
      </w:r>
    </w:p>
    <w:p w:rsidR="001A7A13" w:rsidRDefault="001A7A13" w:rsidP="001A7A13">
      <w:pPr>
        <w:suppressAutoHyphens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19"/>
          <w:szCs w:val="19"/>
          <w:u w:val="single"/>
          <w:lang w:val="ja"/>
        </w:rPr>
      </w:pPr>
      <w:r w:rsidRPr="00995553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single"/>
          <w:lang w:val="ja"/>
        </w:rPr>
        <w:t>※解答は、全て解答用紙にわかりやすく記入すること。</w:t>
      </w:r>
    </w:p>
    <w:p w:rsidR="00C645B6" w:rsidRPr="00C645B6" w:rsidRDefault="00D837B3" w:rsidP="00C645B6">
      <w:pPr>
        <w:pStyle w:val="a4"/>
        <w:ind w:left="63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C645B6" w:rsidRPr="00C645B6">
        <w:rPr>
          <w:rFonts w:ascii="ＭＳ ゴシック" w:eastAsia="ＭＳ ゴシック" w:hAnsi="ＭＳ ゴシック" w:hint="eastAsia"/>
        </w:rPr>
        <w:t xml:space="preserve">　</w:t>
      </w:r>
      <w:r w:rsidR="00C645B6">
        <w:rPr>
          <w:rFonts w:ascii="ＭＳ ゴシック" w:eastAsia="ＭＳ ゴシック" w:hAnsi="ＭＳ ゴシック" w:hint="eastAsia"/>
        </w:rPr>
        <w:t>今年もいわし中学校で盛大に少年式が行われました。次の問に答えなさい。</w:t>
      </w:r>
    </w:p>
    <w:p w:rsidR="00C645B6" w:rsidRPr="002D4E4A" w:rsidRDefault="00C645B6" w:rsidP="002D4E4A">
      <w:pPr>
        <w:ind w:left="525" w:hangingChars="250" w:hanging="525"/>
        <w:rPr>
          <w:rFonts w:ascii="ＭＳ 明朝" w:eastAsia="ＭＳ 明朝" w:hAnsi="ＭＳ 明朝"/>
        </w:rPr>
      </w:pPr>
      <w:r w:rsidRPr="002D4E4A">
        <w:rPr>
          <w:rFonts w:ascii="ＭＳ 明朝" w:eastAsia="ＭＳ 明朝" w:hAnsi="ＭＳ 明朝" w:hint="eastAsia"/>
        </w:rPr>
        <w:t xml:space="preserve">　(1)　少年式の朝、Ｋさんは13個巻いてある巻物のどれが自分の巻物か分からなくなってしまい</w:t>
      </w:r>
      <w:r w:rsidR="002D4E4A">
        <w:rPr>
          <w:rFonts w:ascii="ＭＳ 明朝" w:eastAsia="ＭＳ 明朝" w:hAnsi="ＭＳ 明朝" w:hint="eastAsia"/>
        </w:rPr>
        <w:t>あせり</w:t>
      </w:r>
      <w:r w:rsidRPr="002D4E4A">
        <w:rPr>
          <w:rFonts w:ascii="ＭＳ 明朝" w:eastAsia="ＭＳ 明朝" w:hAnsi="ＭＳ 明朝" w:hint="eastAsia"/>
        </w:rPr>
        <w:t>ました。</w:t>
      </w:r>
      <w:r w:rsidR="002D4E4A">
        <w:rPr>
          <w:rFonts w:ascii="ＭＳ 明朝" w:eastAsia="ＭＳ 明朝" w:hAnsi="ＭＳ 明朝" w:hint="eastAsia"/>
        </w:rPr>
        <w:t>この</w:t>
      </w:r>
      <w:r w:rsidR="00F27F74">
        <w:rPr>
          <w:rFonts w:ascii="ＭＳ 明朝" w:eastAsia="ＭＳ 明朝" w:hAnsi="ＭＳ 明朝" w:hint="eastAsia"/>
        </w:rPr>
        <w:t>13</w:t>
      </w:r>
      <w:r w:rsidR="002D4E4A" w:rsidRPr="002D4E4A">
        <w:rPr>
          <w:rFonts w:ascii="ＭＳ 明朝" w:eastAsia="ＭＳ 明朝" w:hAnsi="ＭＳ 明朝" w:hint="eastAsia"/>
        </w:rPr>
        <w:t>の巻物の中から</w:t>
      </w:r>
      <w:r w:rsidR="002D4E4A">
        <w:rPr>
          <w:rFonts w:ascii="ＭＳ 明朝" w:eastAsia="ＭＳ 明朝" w:hAnsi="ＭＳ 明朝" w:hint="eastAsia"/>
        </w:rPr>
        <w:t>1回で</w:t>
      </w:r>
      <w:r w:rsidR="002D4E4A" w:rsidRPr="002D4E4A">
        <w:rPr>
          <w:rFonts w:ascii="ＭＳ 明朝" w:eastAsia="ＭＳ 明朝" w:hAnsi="ＭＳ 明朝" w:hint="eastAsia"/>
        </w:rPr>
        <w:t>自分の巻物を選ぶ確率を求めなさい。</w:t>
      </w:r>
    </w:p>
    <w:p w:rsidR="00C645B6" w:rsidRPr="00852955" w:rsidRDefault="00C645B6" w:rsidP="00852955">
      <w:pPr>
        <w:ind w:left="525" w:hangingChars="250" w:hanging="525"/>
        <w:rPr>
          <w:rFonts w:ascii="ＭＳ 明朝" w:eastAsia="ＭＳ 明朝" w:hAnsi="ＭＳ 明朝"/>
        </w:rPr>
      </w:pPr>
      <w:r w:rsidRPr="00852955">
        <w:rPr>
          <w:rFonts w:ascii="ＭＳ 明朝" w:eastAsia="ＭＳ 明朝" w:hAnsi="ＭＳ 明朝" w:hint="eastAsia"/>
        </w:rPr>
        <w:t xml:space="preserve">　(2)　</w:t>
      </w:r>
      <w:r w:rsidR="002D4E4A" w:rsidRPr="00852955">
        <w:rPr>
          <w:rFonts w:ascii="ＭＳ 明朝" w:eastAsia="ＭＳ 明朝" w:hAnsi="ＭＳ 明朝" w:hint="eastAsia"/>
        </w:rPr>
        <w:t>そしてなんと、</w:t>
      </w:r>
      <w:r w:rsidR="004B5618" w:rsidRPr="00852955">
        <w:rPr>
          <w:rFonts w:ascii="ＭＳ 明朝" w:eastAsia="ＭＳ 明朝" w:hAnsi="ＭＳ 明朝" w:hint="eastAsia"/>
        </w:rPr>
        <w:t>1回で</w:t>
      </w:r>
      <w:r w:rsidR="009B606B">
        <w:rPr>
          <w:rFonts w:ascii="ＭＳ 明朝" w:eastAsia="ＭＳ 明朝" w:hAnsi="ＭＳ 明朝" w:hint="eastAsia"/>
        </w:rPr>
        <w:t>自分の「誓いの言葉」が書いてある巻物をひき当てた。Ｋ</w:t>
      </w:r>
      <w:r w:rsidR="002D4E4A" w:rsidRPr="00852955">
        <w:rPr>
          <w:rFonts w:ascii="ＭＳ 明朝" w:eastAsia="ＭＳ 明朝" w:hAnsi="ＭＳ 明朝" w:hint="eastAsia"/>
        </w:rPr>
        <w:t>さんの巻物には</w:t>
      </w:r>
      <w:r w:rsidR="00AF0414">
        <w:rPr>
          <w:rFonts w:ascii="ＭＳ 明朝" w:eastAsia="ＭＳ 明朝" w:hAnsi="ＭＳ 明朝" w:hint="eastAsia"/>
        </w:rPr>
        <w:t>試合をするとき</w:t>
      </w:r>
      <w:r w:rsidR="004A2062">
        <w:rPr>
          <w:rFonts w:ascii="ＭＳ 明朝" w:eastAsia="ＭＳ 明朝" w:hAnsi="ＭＳ 明朝" w:hint="eastAsia"/>
        </w:rPr>
        <w:t>の</w:t>
      </w:r>
      <w:r w:rsidR="00BD5333">
        <w:rPr>
          <w:rFonts w:ascii="ＭＳ 明朝" w:eastAsia="ＭＳ 明朝" w:hAnsi="ＭＳ 明朝" w:hint="eastAsia"/>
        </w:rPr>
        <w:t>選手の</w:t>
      </w:r>
      <w:r w:rsidR="004A2062">
        <w:rPr>
          <w:rFonts w:ascii="ＭＳ 明朝" w:eastAsia="ＭＳ 明朝" w:hAnsi="ＭＳ 明朝"/>
        </w:rPr>
        <w:t>心構え</w:t>
      </w:r>
      <w:r w:rsidR="002D4E4A" w:rsidRPr="00852955">
        <w:rPr>
          <w:rFonts w:ascii="ＭＳ 明朝" w:eastAsia="ＭＳ 明朝" w:hAnsi="ＭＳ 明朝" w:hint="eastAsia"/>
        </w:rPr>
        <w:t>が書かれていた</w:t>
      </w:r>
      <w:r w:rsidR="00AF0414">
        <w:rPr>
          <w:rFonts w:ascii="ＭＳ 明朝" w:eastAsia="ＭＳ 明朝" w:hAnsi="ＭＳ 明朝" w:hint="eastAsia"/>
        </w:rPr>
        <w:t>。その言葉を</w:t>
      </w:r>
      <w:r w:rsidR="004B5618" w:rsidRPr="00852955">
        <w:rPr>
          <w:rFonts w:ascii="ＭＳ 明朝" w:eastAsia="ＭＳ 明朝" w:hAnsi="ＭＳ 明朝" w:hint="eastAsia"/>
        </w:rPr>
        <w:t>漢字で</w:t>
      </w:r>
      <w:r w:rsidR="002D4E4A" w:rsidRPr="00852955">
        <w:rPr>
          <w:rFonts w:ascii="ＭＳ 明朝" w:eastAsia="ＭＳ 明朝" w:hAnsi="ＭＳ 明朝" w:hint="eastAsia"/>
        </w:rPr>
        <w:t>書きなさい。</w:t>
      </w:r>
    </w:p>
    <w:p w:rsidR="00C645B6" w:rsidRPr="002D4E4A" w:rsidRDefault="00C645B6" w:rsidP="00852955">
      <w:pPr>
        <w:ind w:left="525" w:hangingChars="250" w:hanging="525"/>
        <w:rPr>
          <w:rFonts w:ascii="ＭＳ 明朝" w:eastAsia="ＭＳ 明朝" w:hAnsi="ＭＳ 明朝"/>
        </w:rPr>
      </w:pPr>
      <w:r w:rsidRPr="002D4E4A">
        <w:rPr>
          <w:rFonts w:ascii="ＭＳ 明朝" w:eastAsia="ＭＳ 明朝" w:hAnsi="ＭＳ 明朝" w:hint="eastAsia"/>
        </w:rPr>
        <w:t xml:space="preserve">　(3)　</w:t>
      </w:r>
      <w:r w:rsidR="002D4E4A">
        <w:rPr>
          <w:rFonts w:ascii="ＭＳ 明朝" w:eastAsia="ＭＳ 明朝" w:hAnsi="ＭＳ 明朝" w:hint="eastAsia"/>
        </w:rPr>
        <w:t>少年式で熱唱した「明日に渡れ」</w:t>
      </w:r>
      <w:r w:rsidR="005F02A9">
        <w:rPr>
          <w:rFonts w:ascii="ＭＳ 明朝" w:eastAsia="ＭＳ 明朝" w:hAnsi="ＭＳ 明朝" w:hint="eastAsia"/>
        </w:rPr>
        <w:t>は、まるで</w:t>
      </w:r>
      <w:r w:rsidR="00572C1B">
        <w:rPr>
          <w:rFonts w:ascii="ＭＳ 明朝" w:eastAsia="ＭＳ 明朝" w:hAnsi="ＭＳ 明朝" w:hint="eastAsia"/>
        </w:rPr>
        <w:t>明日に向かって</w:t>
      </w:r>
      <w:r w:rsidR="005F02A9">
        <w:rPr>
          <w:rFonts w:ascii="ＭＳ 明朝" w:eastAsia="ＭＳ 明朝" w:hAnsi="ＭＳ 明朝" w:hint="eastAsia"/>
        </w:rPr>
        <w:t>力強く山道を駆け上がるケーブルカーを連想させ</w:t>
      </w:r>
      <w:r w:rsidR="004B5618">
        <w:rPr>
          <w:rFonts w:ascii="ＭＳ 明朝" w:eastAsia="ＭＳ 明朝" w:hAnsi="ＭＳ 明朝" w:hint="eastAsia"/>
        </w:rPr>
        <w:t>た</w:t>
      </w:r>
      <w:r w:rsidR="005F02A9">
        <w:rPr>
          <w:rFonts w:ascii="ＭＳ 明朝" w:eastAsia="ＭＳ 明朝" w:hAnsi="ＭＳ 明朝" w:hint="eastAsia"/>
        </w:rPr>
        <w:t>？？。ケーブルカーといえば平行四辺形。</w:t>
      </w:r>
      <w:r w:rsidR="004B5618">
        <w:rPr>
          <w:rFonts w:ascii="ＭＳ 明朝" w:eastAsia="ＭＳ 明朝" w:hAnsi="ＭＳ 明朝" w:hint="eastAsia"/>
        </w:rPr>
        <w:t>平行四辺形になる条件を二つ書きなさい。</w:t>
      </w:r>
    </w:p>
    <w:p w:rsidR="00C645B6" w:rsidRDefault="003C2D47" w:rsidP="00852955">
      <w:pPr>
        <w:ind w:left="525" w:hangingChars="250" w:hanging="525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15875</wp:posOffset>
            </wp:positionV>
            <wp:extent cx="1669415" cy="1152525"/>
            <wp:effectExtent l="19050" t="19050" r="26035" b="28575"/>
            <wp:wrapSquare wrapText="bothSides"/>
            <wp:docPr id="14" name="図 14" descr="C:\Users\teacher\AppData\Local\Microsoft\Windows\Temporary Internet Files\Content.Word\IMG_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IMG_9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B6" w:rsidRPr="002D4E4A">
        <w:rPr>
          <w:rFonts w:ascii="ＭＳ 明朝" w:eastAsia="ＭＳ 明朝" w:hAnsi="ＭＳ 明朝" w:hint="eastAsia"/>
        </w:rPr>
        <w:t xml:space="preserve">　(4)　</w:t>
      </w:r>
      <w:r w:rsidR="004B5618">
        <w:rPr>
          <w:rFonts w:ascii="ＭＳ 明朝" w:eastAsia="ＭＳ 明朝" w:hAnsi="ＭＳ 明朝" w:hint="eastAsia"/>
        </w:rPr>
        <w:t>記念行事のもちつき</w:t>
      </w:r>
      <w:r w:rsidR="00944115">
        <w:rPr>
          <w:rFonts w:ascii="ＭＳ 明朝" w:eastAsia="ＭＳ 明朝" w:hAnsi="ＭＳ 明朝" w:hint="eastAsia"/>
        </w:rPr>
        <w:t>で</w:t>
      </w:r>
      <w:r w:rsidR="004B5618">
        <w:rPr>
          <w:rFonts w:ascii="ＭＳ 明朝" w:eastAsia="ＭＳ 明朝" w:hAnsi="ＭＳ 明朝" w:hint="eastAsia"/>
        </w:rPr>
        <w:t>、</w:t>
      </w:r>
      <w:r w:rsidR="00F540B1">
        <w:rPr>
          <w:rFonts w:ascii="ＭＳ 明朝" w:eastAsia="ＭＳ 明朝" w:hAnsi="ＭＳ 明朝" w:hint="eastAsia"/>
        </w:rPr>
        <w:t>３</w:t>
      </w:r>
      <w:r w:rsidR="00F540B1">
        <w:rPr>
          <w:rFonts w:ascii="ＭＳ 明朝" w:eastAsia="ＭＳ 明朝" w:hAnsi="ＭＳ 明朝"/>
        </w:rPr>
        <w:t>班の</w:t>
      </w:r>
      <w:r w:rsidR="0072135A">
        <w:rPr>
          <w:rFonts w:ascii="ＭＳ 明朝" w:eastAsia="ＭＳ 明朝" w:hAnsi="ＭＳ 明朝" w:hint="eastAsia"/>
        </w:rPr>
        <w:t>女子３人組</w:t>
      </w:r>
      <w:r w:rsidR="00852955">
        <w:rPr>
          <w:rFonts w:ascii="ＭＳ 明朝" w:eastAsia="ＭＳ 明朝" w:hAnsi="ＭＳ 明朝" w:hint="eastAsia"/>
        </w:rPr>
        <w:t>(</w:t>
      </w:r>
      <w:r w:rsidR="009B606B">
        <w:rPr>
          <w:rFonts w:ascii="ＭＳ 明朝" w:eastAsia="ＭＳ 明朝" w:hAnsi="ＭＳ 明朝" w:hint="eastAsia"/>
        </w:rPr>
        <w:t>Ｍ、Ｋ、Ｍ</w:t>
      </w:r>
      <w:r w:rsidR="00852955">
        <w:rPr>
          <w:rFonts w:ascii="ＭＳ 明朝" w:eastAsia="ＭＳ 明朝" w:hAnsi="ＭＳ 明朝" w:hint="eastAsia"/>
        </w:rPr>
        <w:t>)</w:t>
      </w:r>
      <w:r w:rsidR="0072135A">
        <w:rPr>
          <w:rFonts w:ascii="ＭＳ 明朝" w:eastAsia="ＭＳ 明朝" w:hAnsi="ＭＳ 明朝" w:hint="eastAsia"/>
        </w:rPr>
        <w:t>がテンポよくもちをついていたのを上から見ていたら、３人の頭がちょうどきれいな正三角形の頂点になっていた。</w:t>
      </w:r>
      <w:r w:rsidR="005947A7">
        <w:rPr>
          <w:rFonts w:ascii="ＭＳ 明朝" w:eastAsia="ＭＳ 明朝" w:hAnsi="ＭＳ 明朝" w:hint="eastAsia"/>
        </w:rPr>
        <w:t>正三角形の定義を</w:t>
      </w:r>
      <w:r w:rsidR="000B3E33">
        <w:rPr>
          <w:rFonts w:ascii="ＭＳ 明朝" w:eastAsia="ＭＳ 明朝" w:hAnsi="ＭＳ 明朝" w:hint="eastAsia"/>
        </w:rPr>
        <w:t>書き</w:t>
      </w:r>
      <w:r w:rsidR="005947A7">
        <w:rPr>
          <w:rFonts w:ascii="ＭＳ 明朝" w:eastAsia="ＭＳ 明朝" w:hAnsi="ＭＳ 明朝" w:hint="eastAsia"/>
        </w:rPr>
        <w:t>なさい。</w:t>
      </w:r>
    </w:p>
    <w:p w:rsidR="009B606B" w:rsidRPr="002D4E4A" w:rsidRDefault="009B606B" w:rsidP="00852955">
      <w:pPr>
        <w:ind w:left="525" w:hangingChars="250" w:hanging="525"/>
        <w:rPr>
          <w:rFonts w:ascii="ＭＳ 明朝" w:eastAsia="ＭＳ 明朝" w:hAnsi="ＭＳ 明朝" w:hint="eastAsia"/>
        </w:rPr>
      </w:pPr>
    </w:p>
    <w:p w:rsidR="00C645B6" w:rsidRDefault="00C645B6" w:rsidP="001A7A13">
      <w:pPr>
        <w:suppressAutoHyphens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19"/>
          <w:szCs w:val="19"/>
          <w:u w:val="single"/>
        </w:rPr>
      </w:pPr>
    </w:p>
    <w:p w:rsidR="001A7A13" w:rsidRPr="00952B2D" w:rsidRDefault="00D837B3" w:rsidP="001A7A1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19"/>
          <w:bdr w:val="single" w:sz="4" w:space="0" w:color="auto"/>
        </w:rPr>
      </w:pPr>
      <w:r w:rsidRPr="00952B2D">
        <w:rPr>
          <w:rFonts w:ascii="ＭＳ ゴシック" w:eastAsia="ＭＳ ゴシック" w:hAnsi="ＭＳ ゴシック" w:cs="ＭＳ 明朝" w:hint="eastAsia"/>
          <w:color w:val="000000"/>
          <w:kern w:val="0"/>
          <w:szCs w:val="19"/>
          <w:bdr w:val="single" w:sz="4" w:space="0" w:color="auto"/>
        </w:rPr>
        <w:t>２</w:t>
      </w:r>
      <w:r w:rsidR="001A7A13" w:rsidRPr="00952B2D">
        <w:rPr>
          <w:rFonts w:ascii="ＭＳ ゴシック" w:eastAsia="ＭＳ ゴシック" w:hAnsi="ＭＳ ゴシック" w:cs="ＭＳ 明朝" w:hint="eastAsia"/>
          <w:color w:val="000000"/>
          <w:kern w:val="0"/>
          <w:szCs w:val="19"/>
        </w:rPr>
        <w:t xml:space="preserve">　</w:t>
      </w:r>
      <w:r w:rsidR="001A7A13" w:rsidRPr="00952B2D">
        <w:rPr>
          <w:rFonts w:ascii="ＭＳ ゴシック" w:eastAsia="ＭＳ ゴシック" w:hAnsi="ＭＳ ゴシック" w:cs="Ryumin-regular-Identity-H" w:hint="eastAsia"/>
          <w:color w:val="000000"/>
          <w:kern w:val="0"/>
          <w:szCs w:val="21"/>
        </w:rPr>
        <w:t>次の①～</w:t>
      </w:r>
      <w:r w:rsidR="00572C1B" w:rsidRPr="00952B2D">
        <w:rPr>
          <w:rFonts w:ascii="ＭＳ ゴシック" w:eastAsia="ＭＳ ゴシック" w:hAnsi="ＭＳ ゴシック" w:hint="eastAsia"/>
        </w:rPr>
        <w:t>⑪</w:t>
      </w:r>
      <w:r w:rsidR="001A7A13" w:rsidRPr="00952B2D">
        <w:rPr>
          <w:rFonts w:ascii="ＭＳ ゴシック" w:eastAsia="ＭＳ ゴシック" w:hAnsi="ＭＳ ゴシック" w:cs="Ryumin-regular-Identity-H" w:hint="eastAsia"/>
          <w:color w:val="000000"/>
          <w:kern w:val="0"/>
          <w:szCs w:val="21"/>
        </w:rPr>
        <w:t>にあてはまる語句を下の語群から選び、記号で答えなさい。</w:t>
      </w:r>
    </w:p>
    <w:p w:rsidR="00572C1B" w:rsidRPr="00572C1B" w:rsidRDefault="001A7A13" w:rsidP="00572C1B">
      <w:pPr>
        <w:ind w:leftChars="100" w:left="630" w:hangingChars="200" w:hanging="420"/>
        <w:rPr>
          <w:rFonts w:ascii="ＭＳ 明朝" w:eastAsia="ＭＳ 明朝" w:hAnsi="ＭＳ 明朝"/>
        </w:rPr>
      </w:pPr>
      <w:r w:rsidRPr="00572C1B">
        <w:rPr>
          <w:rFonts w:ascii="ＭＳ 明朝" w:eastAsia="ＭＳ 明朝" w:hAnsi="ＭＳ 明朝" w:hint="eastAsia"/>
        </w:rPr>
        <w:t>(1)　「三角形の１つの（　①　）は、そのとなりにない２つの（　②　）の和に等しい。」「二等辺三角形の(　③　)の二等分線は、底辺を(　④　)に2等分する。」これらの性質は、証明するときの基本のことがらとして使うことができます。このことを(　⑤　)という。</w:t>
      </w:r>
    </w:p>
    <w:p w:rsidR="001A7A13" w:rsidRPr="001A7A13" w:rsidRDefault="001A7A13" w:rsidP="001A7A13">
      <w:pPr>
        <w:ind w:leftChars="100" w:left="21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</w:rPr>
        <w:t>(</w:t>
      </w:r>
      <w:r w:rsidR="00572C1B">
        <w:rPr>
          <w:rFonts w:ascii="ＭＳ 明朝" w:eastAsia="ＭＳ 明朝" w:hAnsi="ＭＳ 明朝" w:hint="eastAsia"/>
        </w:rPr>
        <w:t>2</w:t>
      </w:r>
      <w:r w:rsidRPr="001A7A13">
        <w:rPr>
          <w:rFonts w:ascii="ＭＳ 明朝" w:eastAsia="ＭＳ 明朝" w:hAnsi="ＭＳ 明朝" w:hint="eastAsia"/>
        </w:rPr>
        <w:t xml:space="preserve">)  </w:t>
      </w:r>
      <w:r w:rsidRPr="001A7A13">
        <w:rPr>
          <w:rFonts w:ascii="ＭＳ 明朝" w:eastAsia="ＭＳ 明朝" w:hAnsi="ＭＳ 明朝" w:hint="eastAsia"/>
          <w:i/>
        </w:rPr>
        <w:t>□</w:t>
      </w:r>
      <w:r w:rsidRPr="001A7A13">
        <w:rPr>
          <w:rFonts w:ascii="ＭＳ 明朝" w:eastAsia="ＭＳ 明朝" w:hAnsi="ＭＳ 明朝" w:hint="eastAsia"/>
        </w:rPr>
        <w:t xml:space="preserve">ABCDに∠A＝∠Bの条件が加わると、その四角形は（　</w:t>
      </w:r>
      <w:r w:rsidR="00572C1B" w:rsidRPr="001A7A13">
        <w:rPr>
          <w:rFonts w:ascii="ＭＳ 明朝" w:eastAsia="ＭＳ 明朝" w:hAnsi="ＭＳ 明朝" w:hint="eastAsia"/>
        </w:rPr>
        <w:t>⑥</w:t>
      </w:r>
      <w:r w:rsidRPr="001A7A13">
        <w:rPr>
          <w:rFonts w:ascii="ＭＳ 明朝" w:eastAsia="ＭＳ 明朝" w:hAnsi="ＭＳ 明朝" w:hint="eastAsia"/>
        </w:rPr>
        <w:t xml:space="preserve">　）になる。</w:t>
      </w:r>
    </w:p>
    <w:p w:rsidR="001A7A13" w:rsidRPr="001A7A13" w:rsidRDefault="001A7A13" w:rsidP="001A7A13">
      <w:pPr>
        <w:ind w:leftChars="100" w:left="21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E91D3" wp14:editId="3BDD2531">
                <wp:simplePos x="0" y="0"/>
                <wp:positionH relativeFrom="column">
                  <wp:posOffset>4556760</wp:posOffset>
                </wp:positionH>
                <wp:positionV relativeFrom="paragraph">
                  <wp:posOffset>80010</wp:posOffset>
                </wp:positionV>
                <wp:extent cx="9906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1EBBC" id="直線コネクタ 11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6.3pt" to="43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E8A4F7" wp14:editId="510D5B3D">
                <wp:simplePos x="0" y="0"/>
                <wp:positionH relativeFrom="column">
                  <wp:posOffset>4909185</wp:posOffset>
                </wp:positionH>
                <wp:positionV relativeFrom="paragraph">
                  <wp:posOffset>80010</wp:posOffset>
                </wp:positionV>
                <wp:extent cx="504825" cy="0"/>
                <wp:effectExtent l="0" t="76200" r="28575" b="114300"/>
                <wp:wrapNone/>
                <wp:docPr id="316" name="直線矢印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B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6" o:spid="_x0000_s1026" type="#_x0000_t32" style="position:absolute;left:0;text-align:left;margin-left:386.55pt;margin-top:6.3pt;width:3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722641" wp14:editId="1E323F17">
                <wp:simplePos x="0" y="0"/>
                <wp:positionH relativeFrom="column">
                  <wp:posOffset>5033010</wp:posOffset>
                </wp:positionH>
                <wp:positionV relativeFrom="paragraph">
                  <wp:posOffset>80010</wp:posOffset>
                </wp:positionV>
                <wp:extent cx="247650" cy="457200"/>
                <wp:effectExtent l="0" t="0" r="19050" b="19050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1D931" id="直線コネクタ 315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6.3pt" to="415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" strokecolor="windowText"/>
            </w:pict>
          </mc:Fallback>
        </mc:AlternateContent>
      </w: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B2708" wp14:editId="290510EF">
                <wp:simplePos x="0" y="0"/>
                <wp:positionH relativeFrom="column">
                  <wp:posOffset>4474845</wp:posOffset>
                </wp:positionH>
                <wp:positionV relativeFrom="paragraph">
                  <wp:posOffset>80010</wp:posOffset>
                </wp:positionV>
                <wp:extent cx="809625" cy="457200"/>
                <wp:effectExtent l="0" t="0" r="28575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77843" id="直線コネクタ 308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6.3pt" to="416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" strokecolor="windowText"/>
            </w:pict>
          </mc:Fallback>
        </mc:AlternateContent>
      </w: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676F0D" wp14:editId="151C117A">
                <wp:simplePos x="0" y="0"/>
                <wp:positionH relativeFrom="column">
                  <wp:posOffset>4956810</wp:posOffset>
                </wp:positionH>
                <wp:positionV relativeFrom="paragraph">
                  <wp:posOffset>80010</wp:posOffset>
                </wp:positionV>
                <wp:extent cx="76200" cy="4572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03D8" id="直線コネクタ 2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6.3pt" to="396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" strokecolor="windowText"/>
            </w:pict>
          </mc:Fallback>
        </mc:AlternateContent>
      </w: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D7414C" wp14:editId="0CF0E17F">
                <wp:simplePos x="0" y="0"/>
                <wp:positionH relativeFrom="column">
                  <wp:posOffset>4471035</wp:posOffset>
                </wp:positionH>
                <wp:positionV relativeFrom="paragraph">
                  <wp:posOffset>80010</wp:posOffset>
                </wp:positionV>
                <wp:extent cx="485775" cy="45720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2A0D" id="直線コネクタ 17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6.3pt" to="390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" strokecolor="windowText"/>
            </w:pict>
          </mc:Fallback>
        </mc:AlternateContent>
      </w:r>
      <w:r w:rsidR="00572C1B">
        <w:rPr>
          <w:rFonts w:ascii="ＭＳ 明朝" w:eastAsia="ＭＳ 明朝" w:hAnsi="ＭＳ 明朝" w:hint="eastAsia"/>
        </w:rPr>
        <w:t>(3</w:t>
      </w:r>
      <w:r w:rsidRPr="001A7A13">
        <w:rPr>
          <w:rFonts w:ascii="ＭＳ 明朝" w:eastAsia="ＭＳ 明朝" w:hAnsi="ＭＳ 明朝" w:hint="eastAsia"/>
        </w:rPr>
        <w:t xml:space="preserve">)　右図のように、平行線にはさまれた（　</w:t>
      </w:r>
      <w:r w:rsidR="00572C1B" w:rsidRPr="001A7A13">
        <w:rPr>
          <w:rFonts w:ascii="ＭＳ 明朝" w:eastAsia="ＭＳ 明朝" w:hAnsi="ＭＳ 明朝" w:hint="eastAsia"/>
        </w:rPr>
        <w:t>⑦</w:t>
      </w:r>
      <w:r w:rsidRPr="001A7A13">
        <w:rPr>
          <w:rFonts w:ascii="ＭＳ 明朝" w:eastAsia="ＭＳ 明朝" w:hAnsi="ＭＳ 明朝" w:hint="eastAsia"/>
        </w:rPr>
        <w:t xml:space="preserve">　）が共通な</w:t>
      </w:r>
    </w:p>
    <w:p w:rsidR="00C14265" w:rsidRDefault="001A7A13" w:rsidP="00572C1B">
      <w:pPr>
        <w:ind w:leftChars="100" w:left="210" w:firstLineChars="200" w:firstLine="42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</w:rPr>
        <w:t xml:space="preserve">2つの三角形の（　</w:t>
      </w:r>
      <w:r w:rsidR="00572C1B" w:rsidRPr="001A7A13">
        <w:rPr>
          <w:rFonts w:ascii="ＭＳ 明朝" w:eastAsia="ＭＳ 明朝" w:hAnsi="ＭＳ 明朝" w:hint="eastAsia"/>
        </w:rPr>
        <w:t>⑧</w:t>
      </w:r>
      <w:r w:rsidRPr="001A7A13">
        <w:rPr>
          <w:rFonts w:ascii="ＭＳ 明朝" w:eastAsia="ＭＳ 明朝" w:hAnsi="ＭＳ 明朝" w:hint="eastAsia"/>
        </w:rPr>
        <w:t xml:space="preserve">　）は等しい。</w:t>
      </w:r>
    </w:p>
    <w:p w:rsidR="001A7A13" w:rsidRPr="001A7A13" w:rsidRDefault="00375563" w:rsidP="00C14265">
      <w:pPr>
        <w:ind w:leftChars="100" w:left="210" w:firstLineChars="100" w:firstLine="21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A034CC" wp14:editId="5B165079">
                <wp:simplePos x="0" y="0"/>
                <wp:positionH relativeFrom="column">
                  <wp:posOffset>4865370</wp:posOffset>
                </wp:positionH>
                <wp:positionV relativeFrom="paragraph">
                  <wp:posOffset>154305</wp:posOffset>
                </wp:positionV>
                <wp:extent cx="504825" cy="0"/>
                <wp:effectExtent l="0" t="76200" r="28575" b="114300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E372" id="直線矢印コネクタ 317" o:spid="_x0000_s1026" type="#_x0000_t32" style="position:absolute;left:0;text-align:left;margin-left:383.1pt;margin-top:12.15pt;width:3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 w:rsidR="001A7A13" w:rsidRPr="001A7A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07735F" wp14:editId="08E1B9C3">
                <wp:simplePos x="0" y="0"/>
                <wp:positionH relativeFrom="column">
                  <wp:posOffset>4337685</wp:posOffset>
                </wp:positionH>
                <wp:positionV relativeFrom="paragraph">
                  <wp:posOffset>154305</wp:posOffset>
                </wp:positionV>
                <wp:extent cx="11239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25C0" id="直線コネクタ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.15pt" to="43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" strokecolor="windowText"/>
            </w:pict>
          </mc:Fallback>
        </mc:AlternateContent>
      </w:r>
      <w:r w:rsidR="001A7A13" w:rsidRPr="001A7A13">
        <w:rPr>
          <w:rFonts w:ascii="ＭＳ 明朝" w:eastAsia="ＭＳ 明朝" w:hAnsi="ＭＳ 明朝"/>
        </w:rPr>
        <w:tab/>
      </w:r>
    </w:p>
    <w:p w:rsidR="001A7A13" w:rsidRPr="001A7A13" w:rsidRDefault="00572C1B" w:rsidP="001A7A13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</w:t>
      </w:r>
      <w:r w:rsidR="001A7A13" w:rsidRPr="001A7A13">
        <w:rPr>
          <w:rFonts w:ascii="ＭＳ 明朝" w:eastAsia="ＭＳ 明朝" w:hAnsi="ＭＳ 明朝" w:hint="eastAsia"/>
        </w:rPr>
        <w:t>)　サイコロを投げるとき、どの目も平等に出るとすると、この場合どの目が出ることも</w:t>
      </w:r>
    </w:p>
    <w:p w:rsidR="001A7A13" w:rsidRPr="001A7A13" w:rsidRDefault="001A7A13" w:rsidP="001A7A13">
      <w:pPr>
        <w:ind w:leftChars="200" w:left="42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</w:rPr>
        <w:t xml:space="preserve">(　　　</w:t>
      </w:r>
      <w:r w:rsidR="00572C1B" w:rsidRPr="001A7A13">
        <w:rPr>
          <w:rFonts w:ascii="ＭＳ 明朝" w:eastAsia="ＭＳ 明朝" w:hAnsi="ＭＳ 明朝" w:hint="eastAsia"/>
        </w:rPr>
        <w:t>⑨</w:t>
      </w:r>
      <w:r w:rsidRPr="001A7A13">
        <w:rPr>
          <w:rFonts w:ascii="ＭＳ 明朝" w:eastAsia="ＭＳ 明朝" w:hAnsi="ＭＳ 明朝" w:hint="eastAsia"/>
        </w:rPr>
        <w:t xml:space="preserve">　　　)といいます。</w:t>
      </w:r>
    </w:p>
    <w:p w:rsidR="001A7A13" w:rsidRPr="001A7A13" w:rsidRDefault="001A7A13" w:rsidP="001A7A13">
      <w:pPr>
        <w:ind w:left="420" w:hangingChars="200" w:hanging="420"/>
        <w:rPr>
          <w:rFonts w:ascii="ＭＳ 明朝" w:eastAsia="ＭＳ 明朝" w:hAnsi="ＭＳ 明朝"/>
        </w:rPr>
      </w:pPr>
      <w:r w:rsidRPr="001A7A13">
        <w:rPr>
          <w:rFonts w:ascii="ＭＳ 明朝" w:eastAsia="ＭＳ 明朝" w:hAnsi="ＭＳ 明朝" w:hint="eastAsia"/>
        </w:rPr>
        <w:t xml:space="preserve">　</w:t>
      </w:r>
      <w:r w:rsidR="00572C1B">
        <w:rPr>
          <w:rFonts w:ascii="ＭＳ 明朝" w:eastAsia="ＭＳ 明朝" w:hAnsi="ＭＳ 明朝" w:hint="eastAsia"/>
        </w:rPr>
        <w:t>(5</w:t>
      </w:r>
      <w:r w:rsidRPr="001A7A13">
        <w:rPr>
          <w:rFonts w:ascii="ＭＳ 明朝" w:eastAsia="ＭＳ 明朝" w:hAnsi="ＭＳ 明朝" w:hint="eastAsia"/>
        </w:rPr>
        <w:t xml:space="preserve">)　10円硬貨3枚を同時に投げるとき、すべての場合の数は（　</w:t>
      </w:r>
      <w:r w:rsidR="00572C1B" w:rsidRPr="001A7A13">
        <w:rPr>
          <w:rFonts w:ascii="ＭＳ 明朝" w:eastAsia="ＭＳ 明朝" w:hAnsi="ＭＳ 明朝" w:hint="eastAsia"/>
        </w:rPr>
        <w:t>⑩</w:t>
      </w:r>
      <w:r w:rsidRPr="001A7A13">
        <w:rPr>
          <w:rFonts w:ascii="ＭＳ 明朝" w:eastAsia="ＭＳ 明朝" w:hAnsi="ＭＳ 明朝" w:hint="eastAsia"/>
        </w:rPr>
        <w:t xml:space="preserve">　）通りあり、この場合の数を求めるときに書く木の枝分かれのような図を（　</w:t>
      </w:r>
      <w:r w:rsidR="00572C1B" w:rsidRPr="001A7A13">
        <w:rPr>
          <w:rFonts w:ascii="ＭＳ 明朝" w:eastAsia="ＭＳ 明朝" w:hAnsi="ＭＳ 明朝" w:hint="eastAsia"/>
        </w:rPr>
        <w:t>⑪</w:t>
      </w:r>
      <w:r w:rsidRPr="001A7A13">
        <w:rPr>
          <w:rFonts w:ascii="ＭＳ 明朝" w:eastAsia="ＭＳ 明朝" w:hAnsi="ＭＳ 明朝" w:hint="eastAsia"/>
        </w:rPr>
        <w:t xml:space="preserve">　）という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A7A13" w:rsidRPr="001A7A13" w:rsidTr="00572C1B">
        <w:tc>
          <w:tcPr>
            <w:tcW w:w="9923" w:type="dxa"/>
          </w:tcPr>
          <w:p w:rsidR="001A7A13" w:rsidRPr="001A7A13" w:rsidRDefault="001A7A13" w:rsidP="00D43E23">
            <w:pPr>
              <w:pStyle w:val="a4"/>
              <w:tabs>
                <w:tab w:val="clear" w:pos="663"/>
              </w:tabs>
              <w:ind w:left="0" w:firstLineChars="0" w:firstLine="0"/>
              <w:rPr>
                <w:rFonts w:ascii="ＭＳ 明朝" w:hAnsi="ＭＳ 明朝" w:cs="ＭＳ 明朝"/>
                <w:color w:val="000000"/>
                <w:szCs w:val="19"/>
              </w:rPr>
            </w:pPr>
            <w:r w:rsidRPr="001A7A13">
              <w:rPr>
                <w:rFonts w:ascii="ＭＳ 明朝" w:hAnsi="ＭＳ 明朝" w:cs="ＭＳ 明朝" w:hint="eastAsia"/>
                <w:color w:val="000000"/>
                <w:szCs w:val="19"/>
              </w:rPr>
              <w:t>ア　中点　　イ　平行　　ウ　面積　　エ　垂直　　オ　頂角　　カ　底角　　キ　底辺　　ク　内角</w:t>
            </w:r>
          </w:p>
          <w:p w:rsidR="001A7A13" w:rsidRPr="001A7A13" w:rsidRDefault="001A7A13" w:rsidP="00D43E23">
            <w:pPr>
              <w:pStyle w:val="a4"/>
              <w:tabs>
                <w:tab w:val="clear" w:pos="663"/>
              </w:tabs>
              <w:ind w:left="0" w:firstLineChars="0" w:firstLine="0"/>
              <w:rPr>
                <w:rFonts w:ascii="ＭＳ 明朝" w:hAnsi="ＭＳ 明朝" w:cs="ＭＳ 明朝"/>
                <w:color w:val="000000"/>
                <w:szCs w:val="19"/>
              </w:rPr>
            </w:pPr>
            <w:r w:rsidRPr="001A7A13">
              <w:rPr>
                <w:rFonts w:ascii="ＭＳ 明朝" w:hAnsi="ＭＳ 明朝" w:cs="ＭＳ 明朝" w:hint="eastAsia"/>
                <w:color w:val="000000"/>
                <w:szCs w:val="19"/>
              </w:rPr>
              <w:t>ケ　ひし形　　コ　長方形　　サ　正方形　　シ　外角　　ス　2組　　セ　1組　ソ　定義　　タ　性質</w:t>
            </w:r>
          </w:p>
          <w:p w:rsidR="001A7A13" w:rsidRPr="001A7A13" w:rsidRDefault="001A7A13" w:rsidP="00D43E23">
            <w:pPr>
              <w:pStyle w:val="a4"/>
              <w:tabs>
                <w:tab w:val="clear" w:pos="663"/>
              </w:tabs>
              <w:ind w:left="0" w:firstLineChars="0" w:firstLine="0"/>
              <w:rPr>
                <w:rFonts w:ascii="ＭＳ 明朝" w:hAnsi="ＭＳ 明朝" w:cs="ＭＳ 明朝"/>
                <w:color w:val="000000"/>
                <w:szCs w:val="19"/>
              </w:rPr>
            </w:pPr>
            <w:r w:rsidRPr="001A7A13">
              <w:rPr>
                <w:rFonts w:ascii="ＭＳ 明朝" w:hAnsi="ＭＳ 明朝" w:cs="ＭＳ 明朝" w:hint="eastAsia"/>
                <w:color w:val="000000"/>
                <w:szCs w:val="19"/>
              </w:rPr>
              <w:t xml:space="preserve">チ　定理　　ツ　同様に確からしい　　テ　すべて確率は同じ　　ト　対角線　　ナ　</w:t>
            </w:r>
            <w:r w:rsidR="004A2062">
              <w:rPr>
                <w:rFonts w:ascii="ＭＳ 明朝" w:hAnsi="ＭＳ 明朝" w:cs="ＭＳ 明朝" w:hint="eastAsia"/>
                <w:color w:val="000000"/>
                <w:szCs w:val="19"/>
              </w:rPr>
              <w:t>蛇に食いつかれた</w:t>
            </w:r>
            <w:r w:rsidR="00AE527F">
              <w:rPr>
                <w:rFonts w:ascii="ＭＳ 明朝" w:hAnsi="ＭＳ 明朝" w:cs="ＭＳ 明朝" w:hint="eastAsia"/>
                <w:color w:val="000000"/>
                <w:szCs w:val="19"/>
              </w:rPr>
              <w:t>夢</w:t>
            </w:r>
          </w:p>
          <w:p w:rsidR="001A7A13" w:rsidRPr="001A7A13" w:rsidRDefault="001A7A13" w:rsidP="00D01FAD">
            <w:pPr>
              <w:pStyle w:val="a4"/>
              <w:tabs>
                <w:tab w:val="clear" w:pos="663"/>
              </w:tabs>
              <w:ind w:left="0" w:firstLineChars="0" w:firstLine="0"/>
              <w:rPr>
                <w:rFonts w:ascii="ＭＳ 明朝" w:hAnsi="ＭＳ 明朝" w:cs="ＭＳ 明朝"/>
                <w:color w:val="000000"/>
                <w:szCs w:val="19"/>
                <w:bdr w:val="single" w:sz="4" w:space="0" w:color="auto"/>
              </w:rPr>
            </w:pPr>
            <w:r w:rsidRPr="001A7A13">
              <w:rPr>
                <w:rFonts w:ascii="ＭＳ 明朝" w:hAnsi="ＭＳ 明朝" w:cs="ＭＳ 明朝" w:hint="eastAsia"/>
                <w:color w:val="000000"/>
                <w:szCs w:val="19"/>
              </w:rPr>
              <w:t xml:space="preserve">ニ　６　　ヌ　８　　ネ　１０　　ノ　枝分図　　ハ　樹形図　　ヒ　投影図　　フ　</w:t>
            </w:r>
            <w:r w:rsidR="00D01FAD">
              <w:rPr>
                <w:rFonts w:ascii="ＭＳ 明朝" w:hAnsi="ＭＳ 明朝" w:cs="ＭＳ 明朝" w:hint="eastAsia"/>
                <w:color w:val="000000"/>
                <w:szCs w:val="19"/>
              </w:rPr>
              <w:t>１</w:t>
            </w:r>
            <w:r w:rsidR="00BE0D6B">
              <w:rPr>
                <w:rFonts w:ascii="ＭＳ 明朝" w:hAnsi="ＭＳ 明朝" w:cs="ＭＳ 明朝" w:hint="eastAsia"/>
                <w:color w:val="000000"/>
                <w:szCs w:val="19"/>
              </w:rPr>
              <w:t>等前後賞10</w:t>
            </w:r>
            <w:r w:rsidR="00AE527F">
              <w:rPr>
                <w:rFonts w:ascii="ＭＳ 明朝" w:hAnsi="ＭＳ 明朝" w:cs="ＭＳ 明朝" w:hint="eastAsia"/>
                <w:color w:val="000000"/>
                <w:szCs w:val="19"/>
              </w:rPr>
              <w:t>億円</w:t>
            </w:r>
          </w:p>
        </w:tc>
      </w:tr>
    </w:tbl>
    <w:p w:rsidR="00375563" w:rsidRDefault="00375563" w:rsidP="00F541E8">
      <w:pPr>
        <w:pStyle w:val="a4"/>
        <w:ind w:left="0" w:firstLineChars="0" w:firstLine="0"/>
        <w:rPr>
          <w:rFonts w:ascii="ＭＳ ゴシック" w:eastAsia="ＭＳ ゴシック" w:hAnsi="ＭＳ ゴシック"/>
          <w:bdr w:val="single" w:sz="4" w:space="0" w:color="auto"/>
        </w:rPr>
      </w:pPr>
    </w:p>
    <w:p w:rsidR="00F541E8" w:rsidRPr="00B55F2A" w:rsidRDefault="00D837B3" w:rsidP="00D837B3">
      <w:pPr>
        <w:pStyle w:val="a4"/>
        <w:tabs>
          <w:tab w:val="clear" w:pos="663"/>
          <w:tab w:val="left" w:pos="450"/>
        </w:tabs>
        <w:ind w:lef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３</w:t>
      </w:r>
      <w:r w:rsidR="00F541E8" w:rsidRPr="00B55F2A">
        <w:rPr>
          <w:rFonts w:ascii="ＭＳ ゴシック" w:eastAsia="ＭＳ ゴシック" w:hAnsi="ＭＳ ゴシック" w:hint="eastAsia"/>
        </w:rPr>
        <w:tab/>
        <w:t>次の図で，∠</w:t>
      </w:r>
      <w:r w:rsidR="00F541E8" w:rsidRPr="00B55F2A">
        <w:rPr>
          <w:rFonts w:ascii="ＭＳ ゴシック" w:eastAsia="ＭＳ ゴシック" w:hAnsi="ＭＳ ゴシック"/>
          <w:i/>
        </w:rPr>
        <w:t>x</w:t>
      </w:r>
      <w:r w:rsidR="00F541E8" w:rsidRPr="00B55F2A">
        <w:rPr>
          <w:rFonts w:ascii="ＭＳ ゴシック" w:eastAsia="ＭＳ ゴシック" w:hAnsi="ＭＳ ゴシック" w:hint="eastAsia"/>
        </w:rPr>
        <w:t>の大きさを，それぞれ求めなさい。</w:t>
      </w:r>
    </w:p>
    <w:p w:rsidR="00F541E8" w:rsidRDefault="00F541E8" w:rsidP="00F541E8">
      <w:pPr>
        <w:pStyle w:val="2"/>
        <w:ind w:leftChars="143" w:left="399" w:hangingChars="47" w:hanging="99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AB5E8E2" wp14:editId="3FB3F8BF">
            <wp:simplePos x="0" y="0"/>
            <wp:positionH relativeFrom="column">
              <wp:posOffset>2754630</wp:posOffset>
            </wp:positionH>
            <wp:positionV relativeFrom="paragraph">
              <wp:posOffset>133986</wp:posOffset>
            </wp:positionV>
            <wp:extent cx="1209675" cy="987318"/>
            <wp:effectExtent l="0" t="0" r="0" b="3810"/>
            <wp:wrapNone/>
            <wp:docPr id="7" name="図 7" descr="2年3期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3期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50" cy="98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(1)</w:t>
      </w:r>
      <w:r>
        <w:rPr>
          <w:rFonts w:hint="eastAsia"/>
        </w:rPr>
        <w:t xml:space="preserve">　</w:t>
      </w:r>
      <w:r w:rsidRPr="00B55F2A">
        <w:rPr>
          <w:rFonts w:hint="eastAsia"/>
          <w:i/>
        </w:rPr>
        <w:t xml:space="preserve"> </w:t>
      </w:r>
      <w:r w:rsidRPr="0070436B">
        <w:rPr>
          <w:rFonts w:hint="eastAsia"/>
          <w:i/>
        </w:rPr>
        <w:t>l</w:t>
      </w:r>
      <w:r>
        <w:rPr>
          <w:rFonts w:hint="eastAsia"/>
        </w:rPr>
        <w:t>//</w:t>
      </w:r>
      <w:r w:rsidRPr="0070436B">
        <w:rPr>
          <w:rFonts w:hint="eastAsia"/>
          <w:i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>(2)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(3)</w:t>
      </w:r>
      <w:r>
        <w:rPr>
          <w:rFonts w:hint="eastAsia"/>
        </w:rPr>
        <w:t xml:space="preserve">　同じ印をつけた角は大きさが　　</w:t>
      </w:r>
    </w:p>
    <w:p w:rsidR="00F541E8" w:rsidRDefault="004A2062" w:rsidP="00F541E8">
      <w:pPr>
        <w:pStyle w:val="2"/>
        <w:tabs>
          <w:tab w:val="clear" w:pos="4641"/>
          <w:tab w:val="left" w:pos="6765"/>
        </w:tabs>
        <w:ind w:left="840" w:hanging="21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AA6FEB" wp14:editId="209455E7">
            <wp:simplePos x="0" y="0"/>
            <wp:positionH relativeFrom="column">
              <wp:posOffset>4535805</wp:posOffset>
            </wp:positionH>
            <wp:positionV relativeFrom="paragraph">
              <wp:posOffset>207645</wp:posOffset>
            </wp:positionV>
            <wp:extent cx="1295400" cy="749653"/>
            <wp:effectExtent l="0" t="0" r="0" b="0"/>
            <wp:wrapNone/>
            <wp:docPr id="53" name="図 53" descr="2年4章力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年4章力2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8">
        <w:rPr>
          <w:noProof/>
        </w:rPr>
        <w:drawing>
          <wp:anchor distT="0" distB="0" distL="114300" distR="114300" simplePos="0" relativeHeight="251667968" behindDoc="0" locked="0" layoutInCell="1" allowOverlap="1" wp14:anchorId="765A9EA3" wp14:editId="0D84B899">
            <wp:simplePos x="0" y="0"/>
            <wp:positionH relativeFrom="column">
              <wp:posOffset>678180</wp:posOffset>
            </wp:positionH>
            <wp:positionV relativeFrom="paragraph">
              <wp:posOffset>27305</wp:posOffset>
            </wp:positionV>
            <wp:extent cx="1570990" cy="952500"/>
            <wp:effectExtent l="0" t="0" r="0" b="0"/>
            <wp:wrapNone/>
            <wp:docPr id="4" name="図 4" descr="2年3期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年3期6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2" cy="95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8">
        <w:rPr>
          <w:rFonts w:hint="eastAsia"/>
        </w:rPr>
        <w:t xml:space="preserve">　　</w:t>
      </w:r>
      <w:r w:rsidR="00F541E8">
        <w:rPr>
          <w:rFonts w:hint="eastAsia"/>
        </w:rPr>
        <w:tab/>
      </w:r>
      <w:r w:rsidR="00F541E8">
        <w:rPr>
          <w:rFonts w:hint="eastAsia"/>
        </w:rPr>
        <w:t>等しいものとします。</w:t>
      </w:r>
    </w:p>
    <w:p w:rsidR="00F541E8" w:rsidRDefault="00F541E8" w:rsidP="00F541E8">
      <w:pPr>
        <w:pStyle w:val="2"/>
        <w:ind w:left="840" w:hanging="21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F541E8" w:rsidRDefault="00F541E8" w:rsidP="00F541E8">
      <w:pPr>
        <w:pStyle w:val="2"/>
        <w:ind w:leftChars="143" w:left="399" w:hangingChars="47" w:hanging="99"/>
      </w:pPr>
    </w:p>
    <w:p w:rsidR="00F541E8" w:rsidRDefault="00F541E8" w:rsidP="00F541E8">
      <w:pPr>
        <w:pStyle w:val="2"/>
        <w:ind w:leftChars="143" w:left="399" w:hangingChars="47" w:hanging="99"/>
      </w:pPr>
    </w:p>
    <w:p w:rsidR="007D0331" w:rsidRDefault="007D0331" w:rsidP="007D0331">
      <w:pPr>
        <w:pStyle w:val="2"/>
        <w:ind w:left="840" w:hanging="210"/>
      </w:pPr>
    </w:p>
    <w:p w:rsidR="00D837B3" w:rsidRDefault="000B3E33" w:rsidP="00D837B3">
      <w:pPr>
        <w:pStyle w:val="a4"/>
        <w:ind w:left="630" w:hanging="630"/>
        <w:rPr>
          <w:bdr w:val="single" w:sz="4" w:space="0" w:color="auto"/>
        </w:rPr>
      </w:pPr>
      <w:r w:rsidRPr="00D837B3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1584" behindDoc="0" locked="0" layoutInCell="1" allowOverlap="1" wp14:anchorId="0E794DCA" wp14:editId="5EA9E87E">
            <wp:simplePos x="0" y="0"/>
            <wp:positionH relativeFrom="column">
              <wp:posOffset>4636135</wp:posOffset>
            </wp:positionH>
            <wp:positionV relativeFrom="paragraph">
              <wp:posOffset>70485</wp:posOffset>
            </wp:positionV>
            <wp:extent cx="1697990" cy="1009650"/>
            <wp:effectExtent l="0" t="0" r="0" b="0"/>
            <wp:wrapSquare wrapText="bothSides"/>
            <wp:docPr id="32" name="図 32" descr="2年学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年学8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CA" w:rsidRDefault="00D837B3" w:rsidP="00057F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Pr="00D837B3">
        <w:rPr>
          <w:rFonts w:ascii="ＭＳ ゴシック" w:eastAsia="ＭＳ ゴシック" w:hAnsi="ＭＳ ゴシック" w:hint="eastAsia"/>
        </w:rPr>
        <w:t xml:space="preserve">　右の図の</w:t>
      </w:r>
      <w:r w:rsidRPr="00D837B3">
        <w:rPr>
          <w:rFonts w:ascii="ＭＳ ゴシック" w:eastAsia="ＭＳ ゴシック" w:hAnsi="ＭＳ ゴシック" w:hint="eastAsia"/>
          <w:i/>
        </w:rPr>
        <w:t>□</w:t>
      </w:r>
      <w:r w:rsidRPr="00D837B3">
        <w:rPr>
          <w:rFonts w:ascii="ＭＳ ゴシック" w:eastAsia="ＭＳ ゴシック" w:hAnsi="ＭＳ ゴシック" w:hint="eastAsia"/>
        </w:rPr>
        <w:t>ABCDで，A，Cから対角線BDへ，それぞれ，垂線AE，CFを</w:t>
      </w:r>
    </w:p>
    <w:p w:rsidR="00057FCA" w:rsidRDefault="00D837B3" w:rsidP="00057FCA">
      <w:pPr>
        <w:ind w:firstLineChars="100" w:firstLine="210"/>
        <w:rPr>
          <w:rFonts w:ascii="ＭＳ ゴシック" w:eastAsia="ＭＳ ゴシック" w:hAnsi="ＭＳ ゴシック"/>
        </w:rPr>
      </w:pPr>
      <w:r w:rsidRPr="00D837B3">
        <w:rPr>
          <w:rFonts w:ascii="ＭＳ ゴシック" w:eastAsia="ＭＳ ゴシック" w:hAnsi="ＭＳ ゴシック" w:hint="eastAsia"/>
        </w:rPr>
        <w:t>ひきます。このとき，四角形AECFが平行四辺形になることを証明しなさ</w:t>
      </w:r>
    </w:p>
    <w:p w:rsidR="00D837B3" w:rsidRDefault="00D837B3" w:rsidP="00057FCA">
      <w:pPr>
        <w:ind w:firstLineChars="100" w:firstLine="210"/>
        <w:rPr>
          <w:rFonts w:ascii="ＭＳ ゴシック" w:eastAsia="ＭＳ ゴシック" w:hAnsi="ＭＳ ゴシック"/>
        </w:rPr>
      </w:pPr>
      <w:r w:rsidRPr="00D837B3">
        <w:rPr>
          <w:rFonts w:ascii="ＭＳ ゴシック" w:eastAsia="ＭＳ ゴシック" w:hAnsi="ＭＳ ゴシック" w:hint="eastAsia"/>
        </w:rPr>
        <w:t>い。</w:t>
      </w:r>
    </w:p>
    <w:p w:rsidR="00057FCA" w:rsidRPr="00D837B3" w:rsidRDefault="00057FCA" w:rsidP="00057FCA">
      <w:pPr>
        <w:rPr>
          <w:rFonts w:ascii="ＭＳ ゴシック" w:eastAsia="ＭＳ ゴシック" w:hAnsi="ＭＳ ゴシック"/>
        </w:rPr>
      </w:pPr>
    </w:p>
    <w:p w:rsidR="00D837B3" w:rsidRDefault="00D837B3" w:rsidP="00D837B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840A081" wp14:editId="725A5E5C">
                <wp:simplePos x="0" y="0"/>
                <wp:positionH relativeFrom="margin">
                  <wp:posOffset>3621405</wp:posOffset>
                </wp:positionH>
                <wp:positionV relativeFrom="paragraph">
                  <wp:posOffset>85725</wp:posOffset>
                </wp:positionV>
                <wp:extent cx="2781300" cy="2171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1300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点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B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から辺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と辺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C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に垂線を引き、それぞれ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BH,BK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とする。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△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H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と△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CBK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において、仮定より、</w:t>
                            </w:r>
                            <w:r w:rsidRPr="00D837B3">
                              <w:rPr>
                                <w:rFonts w:ascii="Calibri" w:cs="+mn-cs" w:hint="eastAsia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□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C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なので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ind w:firstLineChars="250" w:firstLine="450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∠（　　ア　　）＝∠（　　イ　　）　　　　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 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①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また、∠（　　ウ　　）＝∠（　　エ　　）＝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90°  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②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18"/>
                              </w:rPr>
                            </w:pP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>三角形の</w:t>
                            </w:r>
                            <w:r w:rsidRPr="00D837B3">
                              <w:rPr>
                                <w:sz w:val="18"/>
                              </w:rPr>
                              <w:t>内角の和は180°なので、①、②より</w:t>
                            </w: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ind w:firstLineChars="250" w:firstLine="450"/>
                              <w:rPr>
                                <w:sz w:val="18"/>
                              </w:rPr>
                            </w:pP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 xml:space="preserve">∠（　</w:t>
                            </w:r>
                            <w:r w:rsidRPr="00D837B3">
                              <w:rPr>
                                <w:sz w:val="18"/>
                              </w:rPr>
                              <w:t xml:space="preserve">　</w:t>
                            </w: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>オ</w:t>
                            </w:r>
                            <w:r w:rsidRPr="00D837B3"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>）＝</w:t>
                            </w:r>
                            <w:r w:rsidRPr="00D837B3">
                              <w:rPr>
                                <w:sz w:val="18"/>
                              </w:rPr>
                              <w:t xml:space="preserve">∠（　　</w:t>
                            </w: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>カ</w:t>
                            </w:r>
                            <w:r w:rsidRPr="00D837B3">
                              <w:rPr>
                                <w:sz w:val="18"/>
                              </w:rPr>
                              <w:t xml:space="preserve">　　）</w:t>
                            </w:r>
                            <w:r w:rsidRPr="00D837B3">
                              <w:rPr>
                                <w:rFonts w:hint="eastAsia"/>
                                <w:sz w:val="18"/>
                              </w:rPr>
                              <w:t xml:space="preserve">       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③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B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H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,B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K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は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ともに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テープの幅に当たる部分なので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ind w:firstLineChars="400" w:firstLine="720"/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（　　キ　　）＝（　　ク　　）　　　　　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④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①、②、④より（　　　　　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　　　　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ケ　　　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　　　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　　　）ので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　△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H≡</w:t>
                            </w:r>
                            <w:r w:rsidRPr="00D837B3">
                              <w:rPr>
                                <w:rFonts w:ascii="Cambria Math" w:hAnsi="Cambria Math" w:cs="Cambria Math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△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CBK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　よって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＝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CB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 xml:space="preserve">⑤　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また、□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C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なので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＝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CD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⑥、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＝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BC…</w:t>
                            </w:r>
                            <w:r w:rsidRPr="00D837B3">
                              <w:rPr>
                                <w:rFonts w:ascii="Calibri" w:hAns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⑦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⑤、⑥、</w:t>
                            </w:r>
                            <w:r w:rsidRPr="00D837B3">
                              <w:rPr>
                                <w:rFonts w:asci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⑦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より（　　　　　　コ　　　　　　　）</w:t>
                            </w:r>
                          </w:p>
                          <w:p w:rsidR="00D837B3" w:rsidRPr="00D837B3" w:rsidRDefault="00D837B3" w:rsidP="00D837B3">
                            <w:pPr>
                              <w:pStyle w:val="Web"/>
                              <w:snapToGrid w:val="0"/>
                              <w:spacing w:before="0" w:beforeAutospacing="0" w:after="0" w:afterAutospacing="0" w:line="100" w:lineRule="atLeast"/>
                              <w:rPr>
                                <w:sz w:val="4"/>
                              </w:rPr>
                            </w:pP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よって、四角形</w:t>
                            </w:r>
                            <w:r w:rsidRPr="00D837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ABCD</w:t>
                            </w:r>
                            <w:r w:rsidRPr="00D837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18"/>
                                <w:szCs w:val="56"/>
                              </w:rPr>
                              <w:t>はひし形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A081" id="コンテンツ プレースホルダー 2" o:spid="_x0000_s1026" style="position:absolute;margin-left:285.15pt;margin-top:6.75pt;width:219pt;height:171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" filled="f" strokecolor="black [3213]">
                <v:path arrowok="t"/>
                <o:lock v:ext="edit" grouping="t"/>
                <v:textbox>
                  <w:txbxContent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点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B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から辺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と辺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C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に垂線を引き、それぞれ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BH,BK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とする。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△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H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と△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CBK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において、仮定より、</w:t>
                      </w:r>
                      <w:r w:rsidRPr="00D837B3">
                        <w:rPr>
                          <w:rFonts w:ascii="Calibri" w:cs="+mn-cs" w:hint="eastAsia"/>
                          <w:i/>
                          <w:iCs/>
                          <w:color w:val="000000"/>
                          <w:kern w:val="24"/>
                          <w:sz w:val="18"/>
                          <w:szCs w:val="56"/>
                        </w:rPr>
                        <w:t>□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C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なので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ind w:firstLineChars="250" w:firstLine="450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∠（　　ア　　）＝∠（　　イ　　）　　　　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 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①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また、∠（　　ウ　　）＝∠（　　エ　　）＝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90°  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②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18"/>
                        </w:rPr>
                      </w:pPr>
                      <w:r w:rsidRPr="00D837B3">
                        <w:rPr>
                          <w:rFonts w:hint="eastAsia"/>
                          <w:sz w:val="18"/>
                        </w:rPr>
                        <w:t>三角形の</w:t>
                      </w:r>
                      <w:r w:rsidRPr="00D837B3">
                        <w:rPr>
                          <w:sz w:val="18"/>
                        </w:rPr>
                        <w:t>内角の和は180°なので、①、②より</w:t>
                      </w:r>
                      <w:r w:rsidRPr="00D837B3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ind w:firstLineChars="250" w:firstLine="450"/>
                        <w:rPr>
                          <w:sz w:val="18"/>
                        </w:rPr>
                      </w:pPr>
                      <w:r w:rsidRPr="00D837B3">
                        <w:rPr>
                          <w:rFonts w:hint="eastAsia"/>
                          <w:sz w:val="18"/>
                        </w:rPr>
                        <w:t xml:space="preserve">∠（　</w:t>
                      </w:r>
                      <w:r w:rsidRPr="00D837B3">
                        <w:rPr>
                          <w:sz w:val="18"/>
                        </w:rPr>
                        <w:t xml:space="preserve">　</w:t>
                      </w:r>
                      <w:r w:rsidRPr="00D837B3">
                        <w:rPr>
                          <w:rFonts w:hint="eastAsia"/>
                          <w:sz w:val="18"/>
                        </w:rPr>
                        <w:t>オ</w:t>
                      </w:r>
                      <w:r w:rsidRPr="00D837B3">
                        <w:rPr>
                          <w:sz w:val="18"/>
                        </w:rPr>
                        <w:t xml:space="preserve">　　</w:t>
                      </w:r>
                      <w:r w:rsidRPr="00D837B3">
                        <w:rPr>
                          <w:rFonts w:hint="eastAsia"/>
                          <w:sz w:val="18"/>
                        </w:rPr>
                        <w:t>）＝</w:t>
                      </w:r>
                      <w:r w:rsidRPr="00D837B3">
                        <w:rPr>
                          <w:sz w:val="18"/>
                        </w:rPr>
                        <w:t xml:space="preserve">∠（　　</w:t>
                      </w:r>
                      <w:r w:rsidRPr="00D837B3">
                        <w:rPr>
                          <w:rFonts w:hint="eastAsia"/>
                          <w:sz w:val="18"/>
                        </w:rPr>
                        <w:t>カ</w:t>
                      </w:r>
                      <w:r w:rsidRPr="00D837B3">
                        <w:rPr>
                          <w:sz w:val="18"/>
                        </w:rPr>
                        <w:t xml:space="preserve">　　）</w:t>
                      </w:r>
                      <w:r w:rsidRPr="00D837B3">
                        <w:rPr>
                          <w:rFonts w:hint="eastAsia"/>
                          <w:sz w:val="18"/>
                        </w:rPr>
                        <w:t xml:space="preserve">       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③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B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H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,B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K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は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ともに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テープの幅に当たる部分なので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ind w:firstLineChars="400" w:firstLine="720"/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（　　キ　　）＝（　　ク　　）　　　　　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④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①、②、④より（　　　　　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 xml:space="preserve">　　　　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ケ　　　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 xml:space="preserve">　　　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　　　）ので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　△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H≡</w:t>
                      </w:r>
                      <w:r w:rsidRPr="00D837B3">
                        <w:rPr>
                          <w:rFonts w:ascii="Cambria Math" w:hAnsi="Cambria Math" w:cs="Cambria Math"/>
                          <w:color w:val="000000"/>
                          <w:kern w:val="24"/>
                          <w:sz w:val="18"/>
                          <w:szCs w:val="56"/>
                        </w:rPr>
                        <w:t>△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CBK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　よって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＝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CB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 xml:space="preserve">⑤　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i/>
                          <w:iCs/>
                          <w:color w:val="000000"/>
                          <w:kern w:val="24"/>
                          <w:sz w:val="18"/>
                          <w:szCs w:val="56"/>
                        </w:rPr>
                        <w:t>また、□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C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なので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＝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CD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⑥、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＝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BC…</w:t>
                      </w:r>
                      <w:r w:rsidRPr="00D837B3">
                        <w:rPr>
                          <w:rFonts w:ascii="Calibri" w:hAns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⑦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⑤、⑥、</w:t>
                      </w:r>
                      <w:r w:rsidRPr="00D837B3">
                        <w:rPr>
                          <w:rFonts w:asci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⑦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より（　　　　　　コ　　　　　　　）</w:t>
                      </w:r>
                    </w:p>
                    <w:p w:rsidR="00D837B3" w:rsidRPr="00D837B3" w:rsidRDefault="00D837B3" w:rsidP="00D837B3">
                      <w:pPr>
                        <w:pStyle w:val="Web"/>
                        <w:snapToGrid w:val="0"/>
                        <w:spacing w:before="0" w:beforeAutospacing="0" w:after="0" w:afterAutospacing="0" w:line="100" w:lineRule="atLeast"/>
                        <w:rPr>
                          <w:sz w:val="4"/>
                        </w:rPr>
                      </w:pP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よって、四角形</w:t>
                      </w:r>
                      <w:r w:rsidRPr="00D837B3">
                        <w:rPr>
                          <w:rFonts w:ascii="Calibri" w:hAnsi="Calibri" w:cs="+mn-cs"/>
                          <w:color w:val="000000"/>
                          <w:kern w:val="24"/>
                          <w:sz w:val="18"/>
                          <w:szCs w:val="56"/>
                        </w:rPr>
                        <w:t>ABCD</w:t>
                      </w:r>
                      <w:r w:rsidRPr="00D837B3">
                        <w:rPr>
                          <w:rFonts w:ascii="Calibri" w:cs="+mn-cs" w:hint="eastAsia"/>
                          <w:color w:val="000000"/>
                          <w:kern w:val="24"/>
                          <w:sz w:val="18"/>
                          <w:szCs w:val="56"/>
                        </w:rPr>
                        <w:t>はひし形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Pr="00C645B6">
        <w:rPr>
          <w:rFonts w:ascii="ＭＳ ゴシック" w:eastAsia="ＭＳ ゴシック" w:hAnsi="ＭＳ ゴシック" w:hint="eastAsia"/>
        </w:rPr>
        <w:t xml:space="preserve">　</w:t>
      </w:r>
      <w:r w:rsidRPr="00635FC7">
        <w:rPr>
          <w:rFonts w:ascii="ＭＳ ゴシック" w:eastAsia="ＭＳ ゴシック" w:hAnsi="ＭＳ ゴシック" w:hint="eastAsia"/>
          <w:sz w:val="22"/>
        </w:rPr>
        <w:t>幅が一定のリボンでつくったかざりがあります。</w:t>
      </w:r>
      <w:r>
        <w:rPr>
          <w:rFonts w:ascii="ＭＳ ゴシック" w:eastAsia="ＭＳ ゴシック" w:hAnsi="ＭＳ ゴシック" w:hint="eastAsia"/>
          <w:sz w:val="22"/>
        </w:rPr>
        <w:t>下</w:t>
      </w:r>
    </w:p>
    <w:p w:rsidR="00D837B3" w:rsidRDefault="00D837B3" w:rsidP="00D837B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の図のように</w:t>
      </w:r>
      <w:r w:rsidRPr="00635FC7">
        <w:rPr>
          <w:rFonts w:ascii="ＭＳ ゴシック" w:eastAsia="ＭＳ ゴシック" w:hAnsi="ＭＳ ゴシック" w:hint="eastAsia"/>
          <w:sz w:val="22"/>
        </w:rPr>
        <w:t>シールの下でリボンが重なる部分の四角</w:t>
      </w:r>
    </w:p>
    <w:p w:rsidR="00D837B3" w:rsidRDefault="00D837B3" w:rsidP="00D837B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635FC7">
        <w:rPr>
          <w:rFonts w:ascii="ＭＳ ゴシック" w:eastAsia="ＭＳ ゴシック" w:hAnsi="ＭＳ ゴシック" w:hint="eastAsia"/>
          <w:sz w:val="22"/>
        </w:rPr>
        <w:t>形が、ひし形であることを</w:t>
      </w:r>
      <w:r>
        <w:rPr>
          <w:rFonts w:ascii="ＭＳ ゴシック" w:eastAsia="ＭＳ ゴシック" w:hAnsi="ＭＳ ゴシック" w:hint="eastAsia"/>
          <w:sz w:val="22"/>
        </w:rPr>
        <w:t>右のように</w:t>
      </w:r>
      <w:r w:rsidRPr="00635FC7">
        <w:rPr>
          <w:rFonts w:ascii="ＭＳ ゴシック" w:eastAsia="ＭＳ ゴシック" w:hAnsi="ＭＳ ゴシック" w:hint="eastAsia"/>
          <w:sz w:val="22"/>
        </w:rPr>
        <w:t>証明</w:t>
      </w:r>
      <w:r>
        <w:rPr>
          <w:rFonts w:ascii="ＭＳ ゴシック" w:eastAsia="ＭＳ ゴシック" w:hAnsi="ＭＳ ゴシック" w:hint="eastAsia"/>
          <w:sz w:val="22"/>
        </w:rPr>
        <w:t>するとき、</w:t>
      </w:r>
    </w:p>
    <w:p w:rsidR="00D837B3" w:rsidRPr="00635FC7" w:rsidRDefault="00D837B3" w:rsidP="00D837B3">
      <w:pPr>
        <w:ind w:firstLineChars="100" w:firstLine="210"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FE2E609" wp14:editId="0E9FAF6E">
            <wp:simplePos x="0" y="0"/>
            <wp:positionH relativeFrom="column">
              <wp:posOffset>1276985</wp:posOffset>
            </wp:positionH>
            <wp:positionV relativeFrom="paragraph">
              <wp:posOffset>202565</wp:posOffset>
            </wp:positionV>
            <wp:extent cx="1333972" cy="1476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2" t="37393" r="47088" b="24452"/>
                    <a:stretch/>
                  </pic:blipFill>
                  <pic:spPr bwMode="auto">
                    <a:xfrm>
                      <a:off x="0" y="0"/>
                      <a:ext cx="1333972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2"/>
        </w:rPr>
        <w:t>（　）に当てはまる語句や記号をかき</w:t>
      </w:r>
      <w:r w:rsidRPr="00635FC7">
        <w:rPr>
          <w:rFonts w:ascii="ＭＳ ゴシック" w:eastAsia="ＭＳ ゴシック" w:hAnsi="ＭＳ ゴシック" w:hint="eastAsia"/>
          <w:sz w:val="22"/>
        </w:rPr>
        <w:t xml:space="preserve">なさい。　</w:t>
      </w:r>
    </w:p>
    <w:p w:rsidR="00D837B3" w:rsidRDefault="00D837B3" w:rsidP="00D837B3">
      <w:pPr>
        <w:jc w:val="left"/>
        <w:rPr>
          <w:rFonts w:ascii="ＭＳ 明朝" w:eastAsia="ＭＳ 明朝" w:hAnsi="ＭＳ 明朝"/>
          <w:sz w:val="24"/>
        </w:rPr>
      </w:pPr>
    </w:p>
    <w:p w:rsidR="00D837B3" w:rsidRDefault="00D837B3" w:rsidP="00D837B3">
      <w:pPr>
        <w:jc w:val="left"/>
        <w:rPr>
          <w:rFonts w:ascii="ＭＳ 明朝" w:eastAsia="ＭＳ 明朝" w:hAnsi="ＭＳ 明朝"/>
          <w:sz w:val="24"/>
        </w:rPr>
      </w:pPr>
    </w:p>
    <w:p w:rsidR="00D837B3" w:rsidRDefault="00D837B3" w:rsidP="00D837B3">
      <w:pPr>
        <w:jc w:val="left"/>
        <w:rPr>
          <w:rFonts w:ascii="ＭＳ 明朝" w:eastAsia="ＭＳ 明朝" w:hAnsi="ＭＳ 明朝"/>
          <w:sz w:val="24"/>
        </w:rPr>
      </w:pPr>
    </w:p>
    <w:p w:rsidR="006E278C" w:rsidRDefault="006E278C" w:rsidP="001A7A13">
      <w:pPr>
        <w:jc w:val="left"/>
        <w:rPr>
          <w:rFonts w:ascii="ＭＳ 明朝" w:eastAsia="ＭＳ 明朝" w:hAnsi="ＭＳ 明朝"/>
          <w:sz w:val="22"/>
        </w:rPr>
      </w:pPr>
    </w:p>
    <w:p w:rsidR="006E278C" w:rsidRDefault="006E278C" w:rsidP="001A7A13">
      <w:pPr>
        <w:jc w:val="left"/>
        <w:rPr>
          <w:rFonts w:ascii="ＭＳ 明朝" w:eastAsia="ＭＳ 明朝" w:hAnsi="ＭＳ 明朝"/>
          <w:sz w:val="22"/>
        </w:rPr>
      </w:pPr>
    </w:p>
    <w:p w:rsidR="00057FCA" w:rsidRDefault="00057FCA" w:rsidP="001A7A13">
      <w:pPr>
        <w:jc w:val="left"/>
        <w:rPr>
          <w:rFonts w:ascii="ＭＳ 明朝" w:eastAsia="ＭＳ 明朝" w:hAnsi="ＭＳ 明朝"/>
          <w:sz w:val="22"/>
        </w:rPr>
      </w:pPr>
    </w:p>
    <w:p w:rsidR="00057FCA" w:rsidRPr="006E278C" w:rsidRDefault="00057FCA" w:rsidP="001A7A13">
      <w:pPr>
        <w:jc w:val="left"/>
        <w:rPr>
          <w:rFonts w:ascii="ＭＳ 明朝" w:eastAsia="ＭＳ 明朝" w:hAnsi="ＭＳ 明朝"/>
          <w:sz w:val="22"/>
        </w:rPr>
      </w:pPr>
    </w:p>
    <w:p w:rsidR="00057FCA" w:rsidRDefault="00057FCA" w:rsidP="0072135A">
      <w:pPr>
        <w:ind w:left="210" w:hangingChars="100" w:hanging="210"/>
        <w:rPr>
          <w:rFonts w:ascii="ＭＳ ゴシック" w:eastAsia="ＭＳ ゴシック" w:hAnsi="ＭＳ ゴシック"/>
          <w:bdr w:val="single" w:sz="4" w:space="0" w:color="auto"/>
        </w:rPr>
      </w:pPr>
    </w:p>
    <w:p w:rsidR="00B55F2A" w:rsidRPr="003C2D47" w:rsidRDefault="00D837B3" w:rsidP="003C2D47">
      <w:pPr>
        <w:ind w:left="210" w:hangingChars="100" w:hanging="210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６</w:t>
      </w:r>
      <w:r w:rsidR="0072135A" w:rsidRPr="00C645B6">
        <w:rPr>
          <w:rFonts w:ascii="ＭＳ ゴシック" w:eastAsia="ＭＳ ゴシック" w:hAnsi="ＭＳ ゴシック" w:hint="eastAsia"/>
        </w:rPr>
        <w:t xml:space="preserve">　</w:t>
      </w:r>
      <w:r w:rsidR="0072135A">
        <w:rPr>
          <w:rFonts w:ascii="ＭＳ ゴシック" w:eastAsia="ＭＳ ゴシック" w:hAnsi="ＭＳ ゴシック" w:hint="eastAsia"/>
        </w:rPr>
        <w:t>いわし中学校卓球部では、ダブルスのペアを決めるのに悩み、結局戦型を書いたカードを引いて決めることにした。部員６人の戦型は攻撃２人、ツブ２人、異質１人、カット１人である。カードを同時に２回引いて攻撃とツブのペアに</w:t>
      </w:r>
      <w:r w:rsidR="00BE0D6B">
        <w:rPr>
          <w:rFonts w:ascii="ＭＳ ゴシック" w:eastAsia="ＭＳ ゴシック" w:hAnsi="ＭＳ ゴシック" w:hint="eastAsia"/>
        </w:rPr>
        <w:t>決まる</w:t>
      </w:r>
      <w:r w:rsidR="0072135A">
        <w:rPr>
          <w:rFonts w:ascii="ＭＳ ゴシック" w:eastAsia="ＭＳ ゴシック" w:hAnsi="ＭＳ ゴシック" w:hint="eastAsia"/>
        </w:rPr>
        <w:t>確率を求めなさい。</w:t>
      </w:r>
    </w:p>
    <w:tbl>
      <w:tblPr>
        <w:tblStyle w:val="a3"/>
        <w:tblpPr w:leftFromText="142" w:rightFromText="142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917"/>
        <w:gridCol w:w="850"/>
        <w:gridCol w:w="906"/>
      </w:tblGrid>
      <w:tr w:rsidR="000E2474" w:rsidRPr="00E1525A" w:rsidTr="000E2474">
        <w:tc>
          <w:tcPr>
            <w:tcW w:w="675" w:type="dxa"/>
          </w:tcPr>
          <w:p w:rsidR="000E2474" w:rsidRPr="00E1525A" w:rsidRDefault="000E2474" w:rsidP="000E2474">
            <w:pPr>
              <w:rPr>
                <w:rFonts w:ascii="ＭＳ ゴシック" w:eastAsia="ＭＳ ゴシック" w:hAnsi="ＭＳ ゴシック"/>
                <w:sz w:val="16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0E2474" w:rsidRPr="00BD5445" w:rsidRDefault="000E2474" w:rsidP="000E2474">
            <w:pPr>
              <w:rPr>
                <w:rFonts w:ascii="ＭＳ ゴシック" w:eastAsia="ＭＳ ゴシック" w:hAnsi="ＭＳ ゴシック"/>
                <w:sz w:val="16"/>
              </w:rPr>
            </w:pPr>
            <w:r w:rsidRPr="00BD5445">
              <w:rPr>
                <w:rFonts w:ascii="ＭＳ ゴシック" w:eastAsia="ＭＳ ゴシック" w:hAnsi="ＭＳ ゴシック" w:hint="eastAsia"/>
                <w:sz w:val="16"/>
              </w:rPr>
              <w:t>Aリーグ</w:t>
            </w:r>
          </w:p>
        </w:tc>
        <w:tc>
          <w:tcPr>
            <w:tcW w:w="917" w:type="dxa"/>
          </w:tcPr>
          <w:p w:rsidR="000E2474" w:rsidRPr="00BD5445" w:rsidRDefault="000E2474" w:rsidP="000E2474">
            <w:pPr>
              <w:rPr>
                <w:rFonts w:ascii="ＭＳ ゴシック" w:eastAsia="ＭＳ ゴシック" w:hAnsi="ＭＳ ゴシック"/>
                <w:sz w:val="16"/>
              </w:rPr>
            </w:pPr>
            <w:r w:rsidRPr="00BD5445">
              <w:rPr>
                <w:rFonts w:ascii="ＭＳ ゴシック" w:eastAsia="ＭＳ ゴシック" w:hAnsi="ＭＳ ゴシック" w:hint="eastAsia"/>
                <w:sz w:val="16"/>
              </w:rPr>
              <w:t>Bリーグ</w:t>
            </w:r>
          </w:p>
        </w:tc>
        <w:tc>
          <w:tcPr>
            <w:tcW w:w="850" w:type="dxa"/>
          </w:tcPr>
          <w:p w:rsidR="000E2474" w:rsidRPr="00E1525A" w:rsidRDefault="000E2474" w:rsidP="000E2474">
            <w:pPr>
              <w:rPr>
                <w:rFonts w:ascii="ＭＳ ゴシック" w:eastAsia="ＭＳ ゴシック" w:hAnsi="ＭＳ ゴシック"/>
                <w:sz w:val="16"/>
              </w:rPr>
            </w:pPr>
            <w:r w:rsidRPr="00E1525A">
              <w:rPr>
                <w:rFonts w:ascii="ＭＳ ゴシック" w:eastAsia="ＭＳ ゴシック" w:hAnsi="ＭＳ ゴシック" w:hint="eastAsia"/>
                <w:sz w:val="16"/>
              </w:rPr>
              <w:t>Cリーグ</w:t>
            </w:r>
          </w:p>
        </w:tc>
        <w:tc>
          <w:tcPr>
            <w:tcW w:w="906" w:type="dxa"/>
          </w:tcPr>
          <w:p w:rsidR="000E2474" w:rsidRPr="00E1525A" w:rsidRDefault="000E2474" w:rsidP="000E2474">
            <w:pPr>
              <w:rPr>
                <w:rFonts w:ascii="ＭＳ ゴシック" w:eastAsia="ＭＳ ゴシック" w:hAnsi="ＭＳ ゴシック"/>
                <w:sz w:val="16"/>
              </w:rPr>
            </w:pPr>
            <w:r w:rsidRPr="00E1525A">
              <w:rPr>
                <w:rFonts w:ascii="ＭＳ ゴシック" w:eastAsia="ＭＳ ゴシック" w:hAnsi="ＭＳ ゴシック" w:hint="eastAsia"/>
                <w:sz w:val="16"/>
              </w:rPr>
              <w:t>Dリーグ</w:t>
            </w:r>
          </w:p>
        </w:tc>
      </w:tr>
      <w:tr w:rsidR="000E2474" w:rsidTr="000E2474">
        <w:tc>
          <w:tcPr>
            <w:tcW w:w="675" w:type="dxa"/>
          </w:tcPr>
          <w:p w:rsidR="000E2474" w:rsidRPr="00E1525A" w:rsidRDefault="000E2474" w:rsidP="000E24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1525A">
              <w:rPr>
                <w:rFonts w:ascii="ＭＳ ゴシック" w:eastAsia="ＭＳ ゴシック" w:hAnsi="ＭＳ ゴシック" w:hint="eastAsia"/>
                <w:sz w:val="18"/>
              </w:rPr>
              <w:t>東予</w:t>
            </w:r>
          </w:p>
        </w:tc>
        <w:tc>
          <w:tcPr>
            <w:tcW w:w="993" w:type="dxa"/>
          </w:tcPr>
          <w:p w:rsidR="000E2474" w:rsidRPr="00681B5F" w:rsidRDefault="000E2474" w:rsidP="000E24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1B5F">
              <w:rPr>
                <w:rFonts w:ascii="ＭＳ ゴシック" w:eastAsia="ＭＳ ゴシック" w:hAnsi="ＭＳ ゴシック" w:hint="eastAsia"/>
                <w:sz w:val="22"/>
              </w:rPr>
              <w:t>きよし</w:t>
            </w:r>
          </w:p>
        </w:tc>
        <w:tc>
          <w:tcPr>
            <w:tcW w:w="917" w:type="dxa"/>
          </w:tcPr>
          <w:p w:rsidR="000E2474" w:rsidRPr="00D943D5" w:rsidRDefault="000E2474" w:rsidP="000E2474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29D3">
              <w:rPr>
                <w:rFonts w:ascii="ＭＳ ゴシック" w:eastAsia="ＭＳ ゴシック" w:hAnsi="ＭＳ ゴシック" w:hint="eastAsia"/>
                <w:sz w:val="21"/>
              </w:rPr>
              <w:t>南郷</w:t>
            </w:r>
          </w:p>
        </w:tc>
        <w:tc>
          <w:tcPr>
            <w:tcW w:w="850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わし</w:t>
            </w:r>
          </w:p>
        </w:tc>
        <w:tc>
          <w:tcPr>
            <w:tcW w:w="906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二</w:t>
            </w:r>
            <w:r>
              <w:rPr>
                <w:rFonts w:ascii="ＭＳ ゴシック" w:eastAsia="ＭＳ ゴシック" w:hAnsi="ＭＳ ゴシック"/>
              </w:rPr>
              <w:t>島</w:t>
            </w:r>
          </w:p>
        </w:tc>
      </w:tr>
      <w:tr w:rsidR="000E2474" w:rsidTr="000E2474">
        <w:tc>
          <w:tcPr>
            <w:tcW w:w="675" w:type="dxa"/>
          </w:tcPr>
          <w:p w:rsidR="000E2474" w:rsidRPr="00E1525A" w:rsidRDefault="000E2474" w:rsidP="000E24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1525A">
              <w:rPr>
                <w:rFonts w:ascii="ＭＳ ゴシック" w:eastAsia="ＭＳ ゴシック" w:hAnsi="ＭＳ ゴシック" w:hint="eastAsia"/>
                <w:sz w:val="18"/>
              </w:rPr>
              <w:t>中予</w:t>
            </w:r>
          </w:p>
        </w:tc>
        <w:tc>
          <w:tcPr>
            <w:tcW w:w="993" w:type="dxa"/>
          </w:tcPr>
          <w:p w:rsidR="000E2474" w:rsidRPr="00681B5F" w:rsidRDefault="000E2474" w:rsidP="000E24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小野</w:t>
            </w:r>
          </w:p>
        </w:tc>
        <w:tc>
          <w:tcPr>
            <w:tcW w:w="917" w:type="dxa"/>
          </w:tcPr>
          <w:p w:rsidR="000E2474" w:rsidRPr="00F329D3" w:rsidRDefault="000E2474" w:rsidP="000E24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29D3">
              <w:rPr>
                <w:rFonts w:ascii="ＭＳ ゴシック" w:eastAsia="ＭＳ ゴシック" w:hAnsi="ＭＳ ゴシック" w:hint="eastAsia"/>
                <w:sz w:val="22"/>
              </w:rPr>
              <w:t>道前</w:t>
            </w:r>
          </w:p>
        </w:tc>
        <w:tc>
          <w:tcPr>
            <w:tcW w:w="850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</w:t>
            </w:r>
          </w:p>
        </w:tc>
        <w:tc>
          <w:tcPr>
            <w:tcW w:w="906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米</w:t>
            </w:r>
          </w:p>
        </w:tc>
      </w:tr>
      <w:tr w:rsidR="000E2474" w:rsidTr="000E2474">
        <w:tc>
          <w:tcPr>
            <w:tcW w:w="675" w:type="dxa"/>
          </w:tcPr>
          <w:p w:rsidR="000E2474" w:rsidRPr="00E1525A" w:rsidRDefault="000E2474" w:rsidP="000E24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1525A">
              <w:rPr>
                <w:rFonts w:ascii="ＭＳ ゴシック" w:eastAsia="ＭＳ ゴシック" w:hAnsi="ＭＳ ゴシック" w:hint="eastAsia"/>
                <w:sz w:val="18"/>
              </w:rPr>
              <w:t>南予</w:t>
            </w:r>
          </w:p>
        </w:tc>
        <w:tc>
          <w:tcPr>
            <w:tcW w:w="993" w:type="dxa"/>
          </w:tcPr>
          <w:p w:rsidR="000E2474" w:rsidRPr="00681B5F" w:rsidRDefault="000E2474" w:rsidP="000E24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馬</w:t>
            </w:r>
          </w:p>
        </w:tc>
        <w:tc>
          <w:tcPr>
            <w:tcW w:w="917" w:type="dxa"/>
          </w:tcPr>
          <w:p w:rsidR="000E2474" w:rsidRPr="00D943D5" w:rsidRDefault="000E2474" w:rsidP="000E2474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29D3">
              <w:rPr>
                <w:rFonts w:ascii="ＭＳ ゴシック" w:eastAsia="ＭＳ ゴシック" w:hAnsi="ＭＳ ゴシック" w:hint="eastAsia"/>
                <w:sz w:val="22"/>
              </w:rPr>
              <w:t>七</w:t>
            </w:r>
            <w:r w:rsidRPr="00F329D3">
              <w:rPr>
                <w:rFonts w:ascii="ＭＳ ゴシック" w:eastAsia="ＭＳ ゴシック" w:hAnsi="ＭＳ ゴシック"/>
                <w:sz w:val="22"/>
              </w:rPr>
              <w:t>代</w:t>
            </w:r>
          </w:p>
        </w:tc>
        <w:tc>
          <w:tcPr>
            <w:tcW w:w="850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田</w:t>
            </w:r>
          </w:p>
        </w:tc>
        <w:tc>
          <w:tcPr>
            <w:tcW w:w="906" w:type="dxa"/>
          </w:tcPr>
          <w:p w:rsidR="000E2474" w:rsidRDefault="000E2474" w:rsidP="000E24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等</w:t>
            </w:r>
          </w:p>
        </w:tc>
      </w:tr>
    </w:tbl>
    <w:p w:rsidR="000E2474" w:rsidRDefault="000E2474" w:rsidP="00D943D5">
      <w:pPr>
        <w:ind w:left="210" w:hangingChars="100" w:hanging="210"/>
        <w:rPr>
          <w:rFonts w:ascii="ＭＳ ゴシック" w:eastAsia="ＭＳ ゴシック" w:hAnsi="ＭＳ ゴシック"/>
          <w:bdr w:val="single" w:sz="4" w:space="0" w:color="auto"/>
        </w:rPr>
      </w:pPr>
    </w:p>
    <w:p w:rsidR="00D943D5" w:rsidRPr="00E1525A" w:rsidRDefault="00D837B3" w:rsidP="00D943D5">
      <w:pPr>
        <w:ind w:left="210" w:hangingChars="100" w:hanging="21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D943D5" w:rsidRPr="00C645B6">
        <w:rPr>
          <w:rFonts w:ascii="ＭＳ ゴシック" w:eastAsia="ＭＳ ゴシック" w:hAnsi="ＭＳ ゴシック" w:hint="eastAsia"/>
        </w:rPr>
        <w:t xml:space="preserve">　</w:t>
      </w:r>
      <w:r w:rsidR="00D943D5">
        <w:rPr>
          <w:rFonts w:ascii="ＭＳ ゴシック" w:eastAsia="ＭＳ ゴシック" w:hAnsi="ＭＳ ゴシック" w:hint="eastAsia"/>
        </w:rPr>
        <w:t>ダブルスのペアも決まり、</w:t>
      </w:r>
      <w:r w:rsidR="00D943D5">
        <w:rPr>
          <w:rFonts w:ascii="ＭＳ ゴシック" w:eastAsia="ＭＳ ゴシック" w:hAnsi="ＭＳ ゴシック"/>
        </w:rPr>
        <w:t>いよいよ</w:t>
      </w:r>
      <w:r w:rsidR="00D943D5">
        <w:rPr>
          <w:rFonts w:ascii="ＭＳ ゴシック" w:eastAsia="ＭＳ ゴシック" w:hAnsi="ＭＳ ゴシック" w:hint="eastAsia"/>
        </w:rPr>
        <w:t>いわし中学校卓球部悲願の</w:t>
      </w:r>
      <w:r w:rsidR="00D943D5">
        <w:rPr>
          <w:rFonts w:ascii="ＭＳ ゴシック" w:eastAsia="ＭＳ ゴシック" w:hAnsi="ＭＳ ゴシック"/>
        </w:rPr>
        <w:t>四国・全国大会出場をかけた選抜団体卓球大会が行われた。</w:t>
      </w:r>
      <w:r w:rsidR="00D943D5">
        <w:rPr>
          <w:rFonts w:ascii="ＭＳ ゴシック" w:eastAsia="ＭＳ ゴシック" w:hAnsi="ＭＳ ゴシック" w:hint="eastAsia"/>
        </w:rPr>
        <w:t>次の問いに答えなさい。</w:t>
      </w:r>
    </w:p>
    <w:p w:rsidR="00F540B1" w:rsidRPr="00952B2D" w:rsidRDefault="00D943D5" w:rsidP="00D943D5">
      <w:pPr>
        <w:ind w:leftChars="100" w:left="630" w:hangingChars="200" w:hanging="420"/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>(1)</w:t>
      </w:r>
      <w:r w:rsidRPr="00952B2D">
        <w:rPr>
          <w:rFonts w:ascii="ＭＳ 明朝" w:eastAsia="ＭＳ 明朝" w:hAnsi="ＭＳ 明朝"/>
        </w:rPr>
        <w:t xml:space="preserve">　</w:t>
      </w:r>
      <w:r w:rsidRPr="00952B2D">
        <w:rPr>
          <w:rFonts w:ascii="ＭＳ 明朝" w:eastAsia="ＭＳ 明朝" w:hAnsi="ＭＳ 明朝" w:hint="eastAsia"/>
        </w:rPr>
        <w:t>この大会の組み合わせは</w:t>
      </w:r>
      <w:r w:rsidRPr="00952B2D">
        <w:rPr>
          <w:rFonts w:ascii="ＭＳ 明朝" w:eastAsia="ＭＳ 明朝" w:hAnsi="ＭＳ 明朝"/>
        </w:rPr>
        <w:t>、</w:t>
      </w:r>
      <w:r w:rsidRPr="00952B2D">
        <w:rPr>
          <w:rFonts w:ascii="ＭＳ 明朝" w:eastAsia="ＭＳ 明朝" w:hAnsi="ＭＳ 明朝" w:hint="eastAsia"/>
        </w:rPr>
        <w:t>東予･中予･南予の</w:t>
      </w:r>
      <w:r w:rsidRPr="00952B2D">
        <w:rPr>
          <w:rFonts w:ascii="ＭＳ 明朝" w:eastAsia="ＭＳ 明朝" w:hAnsi="ＭＳ 明朝"/>
        </w:rPr>
        <w:t>予選を勝ちあがった</w:t>
      </w:r>
      <w:r w:rsidRPr="00952B2D">
        <w:rPr>
          <w:rFonts w:ascii="ＭＳ 明朝" w:eastAsia="ＭＳ 明朝" w:hAnsi="ＭＳ 明朝" w:hint="eastAsia"/>
        </w:rPr>
        <w:t>それぞれ</w:t>
      </w:r>
      <w:r w:rsidR="00681B5F" w:rsidRPr="00952B2D">
        <w:rPr>
          <w:rFonts w:ascii="ＭＳ 明朝" w:eastAsia="ＭＳ 明朝" w:hAnsi="ＭＳ 明朝" w:hint="eastAsia"/>
        </w:rPr>
        <w:t>４</w:t>
      </w:r>
      <w:r w:rsidRPr="00952B2D">
        <w:rPr>
          <w:rFonts w:ascii="ＭＳ 明朝" w:eastAsia="ＭＳ 明朝" w:hAnsi="ＭＳ 明朝" w:hint="eastAsia"/>
        </w:rPr>
        <w:t>チームが</w:t>
      </w:r>
      <w:r w:rsidRPr="00952B2D">
        <w:rPr>
          <w:rFonts w:ascii="ＭＳ 明朝" w:eastAsia="ＭＳ 明朝" w:hAnsi="ＭＳ 明朝"/>
        </w:rPr>
        <w:t>、</w:t>
      </w:r>
      <w:r w:rsidRPr="00952B2D">
        <w:rPr>
          <w:rFonts w:ascii="ＭＳ 明朝" w:eastAsia="ＭＳ 明朝" w:hAnsi="ＭＳ 明朝" w:hint="eastAsia"/>
        </w:rPr>
        <w:t>各地区から１チームずつの３チーム・</w:t>
      </w:r>
      <w:r w:rsidR="00681B5F" w:rsidRPr="00952B2D">
        <w:rPr>
          <w:rFonts w:ascii="ＭＳ 明朝" w:eastAsia="ＭＳ 明朝" w:hAnsi="ＭＳ 明朝" w:hint="eastAsia"/>
        </w:rPr>
        <w:t>４</w:t>
      </w:r>
      <w:r w:rsidRPr="00952B2D">
        <w:rPr>
          <w:rFonts w:ascii="ＭＳ 明朝" w:eastAsia="ＭＳ 明朝" w:hAnsi="ＭＳ 明朝"/>
        </w:rPr>
        <w:t>ブロックに</w:t>
      </w:r>
      <w:r w:rsidRPr="00952B2D">
        <w:rPr>
          <w:rFonts w:ascii="ＭＳ 明朝" w:eastAsia="ＭＳ 明朝" w:hAnsi="ＭＳ 明朝" w:hint="eastAsia"/>
        </w:rPr>
        <w:t>分かれて予選リーグを行う。そして</w:t>
      </w:r>
      <w:r w:rsidR="00681B5F" w:rsidRPr="00952B2D">
        <w:rPr>
          <w:rFonts w:ascii="ＭＳ 明朝" w:eastAsia="ＭＳ 明朝" w:hAnsi="ＭＳ 明朝" w:hint="eastAsia"/>
        </w:rPr>
        <w:t>各リーグ</w:t>
      </w:r>
      <w:r w:rsidRPr="00952B2D">
        <w:rPr>
          <w:rFonts w:ascii="ＭＳ 明朝" w:eastAsia="ＭＳ 明朝" w:hAnsi="ＭＳ 明朝" w:hint="eastAsia"/>
        </w:rPr>
        <w:t>１位校のみがセカンドステージに進む。</w:t>
      </w:r>
      <w:r w:rsidR="00F540B1" w:rsidRPr="00952B2D">
        <w:rPr>
          <w:rFonts w:ascii="ＭＳ 明朝" w:eastAsia="ＭＳ 明朝" w:hAnsi="ＭＳ 明朝" w:hint="eastAsia"/>
        </w:rPr>
        <w:t>３チーム総当たりの予選リーグは</w:t>
      </w:r>
      <w:r w:rsidR="00F540B1" w:rsidRPr="00952B2D">
        <w:rPr>
          <w:rFonts w:ascii="ＭＳ 明朝" w:eastAsia="ＭＳ 明朝" w:hAnsi="ＭＳ 明朝"/>
        </w:rPr>
        <w:t>、</w:t>
      </w:r>
      <w:r w:rsidR="00F540B1" w:rsidRPr="00952B2D">
        <w:rPr>
          <w:rFonts w:ascii="ＭＳ 明朝" w:eastAsia="ＭＳ 明朝" w:hAnsi="ＭＳ 明朝" w:hint="eastAsia"/>
        </w:rPr>
        <w:t>全部で何試合することになりますか。</w:t>
      </w:r>
    </w:p>
    <w:p w:rsidR="00D943D5" w:rsidRPr="00952B2D" w:rsidRDefault="00F540B1" w:rsidP="00F540B1">
      <w:pPr>
        <w:ind w:firstLineChars="100" w:firstLine="210"/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 xml:space="preserve">(2)　</w:t>
      </w:r>
      <w:r w:rsidR="00681B5F" w:rsidRPr="00952B2D">
        <w:rPr>
          <w:rFonts w:ascii="ＭＳ 明朝" w:eastAsia="ＭＳ 明朝" w:hAnsi="ＭＳ 明朝" w:hint="eastAsia"/>
        </w:rPr>
        <w:t>各</w:t>
      </w:r>
      <w:r w:rsidR="00681B5F" w:rsidRPr="00952B2D">
        <w:rPr>
          <w:rFonts w:ascii="ＭＳ 明朝" w:eastAsia="ＭＳ 明朝" w:hAnsi="ＭＳ 明朝"/>
        </w:rPr>
        <w:t>リーグから１位校を</w:t>
      </w:r>
      <w:r w:rsidR="007F590B">
        <w:rPr>
          <w:rFonts w:ascii="ＭＳ 明朝" w:eastAsia="ＭＳ 明朝" w:hAnsi="ＭＳ 明朝" w:hint="eastAsia"/>
        </w:rPr>
        <w:t>各</w:t>
      </w:r>
      <w:r w:rsidR="00E1525A" w:rsidRPr="00952B2D">
        <w:rPr>
          <w:rFonts w:ascii="ＭＳ 明朝" w:eastAsia="ＭＳ 明朝" w:hAnsi="ＭＳ 明朝" w:hint="eastAsia"/>
        </w:rPr>
        <w:t>１チーム、全部で</w:t>
      </w:r>
      <w:r w:rsidR="00681B5F" w:rsidRPr="00952B2D">
        <w:rPr>
          <w:rFonts w:ascii="ＭＳ 明朝" w:eastAsia="ＭＳ 明朝" w:hAnsi="ＭＳ 明朝" w:hint="eastAsia"/>
        </w:rPr>
        <w:t>４</w:t>
      </w:r>
      <w:r w:rsidR="00681B5F" w:rsidRPr="00952B2D">
        <w:rPr>
          <w:rFonts w:ascii="ＭＳ 明朝" w:eastAsia="ＭＳ 明朝" w:hAnsi="ＭＳ 明朝"/>
        </w:rPr>
        <w:t>チーム選ぶとき、その選び方は何通り</w:t>
      </w:r>
      <w:r w:rsidR="00681B5F" w:rsidRPr="00952B2D">
        <w:rPr>
          <w:rFonts w:ascii="ＭＳ 明朝" w:eastAsia="ＭＳ 明朝" w:hAnsi="ＭＳ 明朝" w:hint="eastAsia"/>
        </w:rPr>
        <w:t>ありますか。</w:t>
      </w:r>
    </w:p>
    <w:p w:rsidR="00F329D3" w:rsidRPr="00952B2D" w:rsidRDefault="00F329D3" w:rsidP="00F329D3">
      <w:pPr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 xml:space="preserve">　</w:t>
      </w:r>
      <w:r w:rsidR="00F540B1" w:rsidRPr="00952B2D">
        <w:rPr>
          <w:rFonts w:ascii="ＭＳ 明朝" w:eastAsia="ＭＳ 明朝" w:hAnsi="ＭＳ 明朝" w:hint="eastAsia"/>
        </w:rPr>
        <w:t>(3</w:t>
      </w:r>
      <w:r w:rsidRPr="00952B2D">
        <w:rPr>
          <w:rFonts w:ascii="ＭＳ 明朝" w:eastAsia="ＭＳ 明朝" w:hAnsi="ＭＳ 明朝" w:hint="eastAsia"/>
        </w:rPr>
        <w:t>)</w:t>
      </w:r>
      <w:r w:rsidRPr="00952B2D">
        <w:rPr>
          <w:rFonts w:ascii="ＭＳ 明朝" w:eastAsia="ＭＳ 明朝" w:hAnsi="ＭＳ 明朝"/>
        </w:rPr>
        <w:t xml:space="preserve">　</w:t>
      </w:r>
      <w:r w:rsidRPr="00952B2D">
        <w:rPr>
          <w:rFonts w:ascii="ＭＳ 明朝" w:eastAsia="ＭＳ 明朝" w:hAnsi="ＭＳ 明朝" w:hint="eastAsia"/>
        </w:rPr>
        <w:t>東予ブロック代表の</w:t>
      </w:r>
      <w:r w:rsidRPr="00952B2D">
        <w:rPr>
          <w:rFonts w:ascii="ＭＳ 明朝" w:eastAsia="ＭＳ 明朝" w:hAnsi="ＭＳ 明朝"/>
        </w:rPr>
        <w:t>４チームが、すべて</w:t>
      </w:r>
      <w:r w:rsidRPr="00952B2D">
        <w:rPr>
          <w:rFonts w:ascii="ＭＳ 明朝" w:eastAsia="ＭＳ 明朝" w:hAnsi="ＭＳ 明朝" w:hint="eastAsia"/>
        </w:rPr>
        <w:t>１位</w:t>
      </w:r>
      <w:r w:rsidRPr="00952B2D">
        <w:rPr>
          <w:rFonts w:ascii="ＭＳ 明朝" w:eastAsia="ＭＳ 明朝" w:hAnsi="ＭＳ 明朝"/>
        </w:rPr>
        <w:t>で予選を勝ちあがる確率を求めなさい。</w:t>
      </w:r>
    </w:p>
    <w:p w:rsidR="00D943D5" w:rsidRPr="00952B2D" w:rsidRDefault="00F540B1" w:rsidP="00D943D5">
      <w:pPr>
        <w:ind w:leftChars="100" w:left="630" w:hangingChars="200" w:hanging="420"/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>(4</w:t>
      </w:r>
      <w:r w:rsidR="00F329D3" w:rsidRPr="00952B2D">
        <w:rPr>
          <w:rFonts w:ascii="ＭＳ 明朝" w:eastAsia="ＭＳ 明朝" w:hAnsi="ＭＳ 明朝" w:hint="eastAsia"/>
        </w:rPr>
        <w:t>)</w:t>
      </w:r>
      <w:r w:rsidR="00F329D3" w:rsidRPr="00952B2D">
        <w:rPr>
          <w:rFonts w:ascii="ＭＳ 明朝" w:eastAsia="ＭＳ 明朝" w:hAnsi="ＭＳ 明朝"/>
        </w:rPr>
        <w:t xml:space="preserve">　</w:t>
      </w:r>
      <w:r w:rsidR="00F329D3" w:rsidRPr="00952B2D">
        <w:rPr>
          <w:rFonts w:ascii="ＭＳ 明朝" w:eastAsia="ＭＳ 明朝" w:hAnsi="ＭＳ 明朝" w:hint="eastAsia"/>
        </w:rPr>
        <w:t>セカンドステージは</w:t>
      </w:r>
      <w:r w:rsidR="00F329D3" w:rsidRPr="00952B2D">
        <w:rPr>
          <w:rFonts w:ascii="ＭＳ 明朝" w:eastAsia="ＭＳ 明朝" w:hAnsi="ＭＳ 明朝"/>
        </w:rPr>
        <w:t>予選リーグを勝ちあがった４</w:t>
      </w:r>
      <w:r w:rsidRPr="00952B2D">
        <w:rPr>
          <w:rFonts w:ascii="ＭＳ 明朝" w:eastAsia="ＭＳ 明朝" w:hAnsi="ＭＳ 明朝" w:hint="eastAsia"/>
        </w:rPr>
        <w:t>チーム</w:t>
      </w:r>
      <w:r w:rsidR="00F329D3" w:rsidRPr="00952B2D">
        <w:rPr>
          <w:rFonts w:ascii="ＭＳ 明朝" w:eastAsia="ＭＳ 明朝" w:hAnsi="ＭＳ 明朝"/>
        </w:rPr>
        <w:t>の総当たりになる。</w:t>
      </w:r>
      <w:r w:rsidR="000E0D5A" w:rsidRPr="00952B2D">
        <w:rPr>
          <w:rFonts w:ascii="ＭＳ 明朝" w:eastAsia="ＭＳ 明朝" w:hAnsi="ＭＳ 明朝" w:hint="eastAsia"/>
        </w:rPr>
        <w:t>全部で何試合することになりますか。</w:t>
      </w:r>
    </w:p>
    <w:p w:rsidR="000E2474" w:rsidRDefault="000E2474" w:rsidP="00D837B3">
      <w:pPr>
        <w:rPr>
          <w:rFonts w:ascii="ＭＳ ゴシック" w:eastAsia="ＭＳ ゴシック" w:hAnsi="ＭＳ ゴシック"/>
          <w:bdr w:val="single" w:sz="4" w:space="0" w:color="auto"/>
        </w:rPr>
      </w:pPr>
      <w:r w:rsidRPr="00952B2D">
        <w:rPr>
          <w:rFonts w:ascii="ＭＳ 明朝" w:eastAsia="ＭＳ 明朝" w:hAnsi="ＭＳ 明朝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62865</wp:posOffset>
                </wp:positionV>
                <wp:extent cx="1492250" cy="1404620"/>
                <wp:effectExtent l="0" t="0" r="127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392468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岩城グルメまつり</w:t>
                            </w:r>
                            <w:r w:rsidRPr="00392468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メニュー</w:t>
                            </w:r>
                          </w:p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料　理</w:t>
                            </w:r>
                          </w:p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モンポーク炭火焼</w:t>
                            </w:r>
                            <w:r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00</w:t>
                            </w:r>
                            <w:r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円</w:t>
                            </w:r>
                          </w:p>
                          <w:p w:rsidR="00392468" w:rsidRDefault="00392468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モンポークバーガー</w:t>
                            </w:r>
                            <w:r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00円</w:t>
                            </w:r>
                          </w:p>
                          <w:p w:rsidR="00392468" w:rsidRDefault="005600F5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モンポーク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600円</w:t>
                            </w:r>
                          </w:p>
                          <w:p w:rsidR="005600F5" w:rsidRPr="005600F5" w:rsidRDefault="005600F5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じ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え400円</w:t>
                            </w:r>
                          </w:p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デザート</w:t>
                            </w:r>
                          </w:p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レモンケーキ　</w:t>
                            </w:r>
                            <w:r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00円</w:t>
                            </w:r>
                          </w:p>
                          <w:p w:rsidR="00392468" w:rsidRPr="00392468" w:rsidRDefault="005600F5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いも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="00392468"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392468"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00円</w:t>
                            </w:r>
                          </w:p>
                          <w:p w:rsidR="00392468" w:rsidRPr="00392468" w:rsidRDefault="00392468" w:rsidP="00392468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924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紅マドンナ</w:t>
                            </w:r>
                            <w:r w:rsidRPr="003924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ゼリー　　2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65pt;margin-top:4.95pt;width:117.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">
                <v:textbox style="mso-fit-shape-to-text:t">
                  <w:txbxContent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392468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岩城グルメまつり</w:t>
                      </w:r>
                      <w:r w:rsidRPr="00392468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メニュー</w:t>
                      </w:r>
                    </w:p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料　理</w:t>
                      </w:r>
                    </w:p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モンポーク炭火焼</w:t>
                      </w:r>
                      <w:r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00</w:t>
                      </w:r>
                      <w:r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>円</w:t>
                      </w:r>
                    </w:p>
                    <w:p w:rsidR="00392468" w:rsidRDefault="00392468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モンポークバーガー</w:t>
                      </w:r>
                      <w:r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>700円</w:t>
                      </w:r>
                    </w:p>
                    <w:p w:rsidR="00392468" w:rsidRDefault="005600F5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モンポーク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600円</w:t>
                      </w:r>
                    </w:p>
                    <w:p w:rsidR="005600F5" w:rsidRPr="005600F5" w:rsidRDefault="005600F5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じ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え400円</w:t>
                      </w:r>
                    </w:p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デザート</w:t>
                      </w:r>
                    </w:p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レモンケーキ　</w:t>
                      </w:r>
                      <w:r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00円</w:t>
                      </w:r>
                    </w:p>
                    <w:p w:rsidR="00392468" w:rsidRPr="00392468" w:rsidRDefault="005600F5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いも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="00392468"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392468"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>300円</w:t>
                      </w:r>
                    </w:p>
                    <w:p w:rsidR="00392468" w:rsidRPr="00392468" w:rsidRDefault="00392468" w:rsidP="00392468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9246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紅マドンナ</w:t>
                      </w:r>
                      <w:r w:rsidRPr="00392468">
                        <w:rPr>
                          <w:rFonts w:ascii="ＭＳ ゴシック" w:eastAsia="ＭＳ ゴシック" w:hAnsi="ＭＳ ゴシック"/>
                          <w:sz w:val="16"/>
                        </w:rPr>
                        <w:t>ゼリー　　200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4575" w:rsidRDefault="00D837B3" w:rsidP="00D837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８</w:t>
      </w:r>
      <w:r w:rsidR="00BD5445" w:rsidRPr="00C645B6">
        <w:rPr>
          <w:rFonts w:ascii="ＭＳ ゴシック" w:eastAsia="ＭＳ ゴシック" w:hAnsi="ＭＳ ゴシック" w:hint="eastAsia"/>
        </w:rPr>
        <w:t xml:space="preserve">　</w:t>
      </w:r>
      <w:r w:rsidR="00BD5445">
        <w:rPr>
          <w:rFonts w:ascii="ＭＳ ゴシック" w:eastAsia="ＭＳ ゴシック" w:hAnsi="ＭＳ ゴシック" w:hint="eastAsia"/>
        </w:rPr>
        <w:t>Ｍﾌｧﾝﾄｽ、嫁ﾌｧﾝﾄｽ、なるﾌｧﾝﾄｽ、みなﾌｧﾝﾄｽの４人は、近所で</w:t>
      </w:r>
      <w:r w:rsidR="005600F5">
        <w:rPr>
          <w:rFonts w:ascii="ＭＳ ゴシック" w:eastAsia="ＭＳ ゴシック" w:hAnsi="ＭＳ ゴシック" w:hint="eastAsia"/>
        </w:rPr>
        <w:t>開</w:t>
      </w:r>
      <w:r w:rsidR="00BD5445">
        <w:rPr>
          <w:rFonts w:ascii="ＭＳ ゴシック" w:eastAsia="ＭＳ ゴシック" w:hAnsi="ＭＳ ゴシック" w:hint="eastAsia"/>
        </w:rPr>
        <w:t>かれている</w:t>
      </w:r>
    </w:p>
    <w:p w:rsidR="00704575" w:rsidRDefault="00BD5445" w:rsidP="00704575">
      <w:pPr>
        <w:ind w:leftChars="33" w:left="69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E975B4">
        <w:rPr>
          <w:rFonts w:ascii="ＭＳ ゴシック" w:eastAsia="ＭＳ ゴシック" w:hAnsi="ＭＳ ゴシック" w:hint="eastAsia"/>
        </w:rPr>
        <w:t>岩城</w:t>
      </w:r>
      <w:r>
        <w:rPr>
          <w:rFonts w:ascii="ＭＳ ゴシック" w:eastAsia="ＭＳ ゴシック" w:hAnsi="ＭＳ ゴシック" w:hint="eastAsia"/>
        </w:rPr>
        <w:t>グルメまつり」に行くことにした。この祭りでは、岩城で生産されてい</w:t>
      </w:r>
    </w:p>
    <w:p w:rsidR="00704575" w:rsidRDefault="00BD5445" w:rsidP="00704575">
      <w:pPr>
        <w:ind w:leftChars="33" w:left="69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る食材を使った料理とデザートが販売されており、それらの定価は</w:t>
      </w:r>
      <w:r w:rsidR="005600F5">
        <w:rPr>
          <w:rFonts w:ascii="ＭＳ ゴシック" w:eastAsia="ＭＳ ゴシック" w:hAnsi="ＭＳ ゴシック" w:hint="eastAsia"/>
        </w:rPr>
        <w:t>右の図</w:t>
      </w:r>
      <w:r>
        <w:rPr>
          <w:rFonts w:ascii="ＭＳ ゴシック" w:eastAsia="ＭＳ ゴシック" w:hAnsi="ＭＳ ゴシック" w:hint="eastAsia"/>
        </w:rPr>
        <w:t>のよ</w:t>
      </w:r>
    </w:p>
    <w:p w:rsidR="00704575" w:rsidRDefault="00BD5445" w:rsidP="00704575">
      <w:pPr>
        <w:ind w:leftChars="33" w:left="69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うになっている。このとき、次の問に答えなさい。</w:t>
      </w:r>
      <w:r w:rsidR="00392468">
        <w:rPr>
          <w:rFonts w:ascii="ＭＳ ゴシック" w:eastAsia="ＭＳ ゴシック" w:hAnsi="ＭＳ ゴシック" w:hint="eastAsia"/>
        </w:rPr>
        <w:t>ただし、消費税は考えない</w:t>
      </w:r>
    </w:p>
    <w:p w:rsidR="00D943D5" w:rsidRDefault="00392468" w:rsidP="00704575">
      <w:pPr>
        <w:ind w:leftChars="33" w:left="69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ものとする。</w:t>
      </w:r>
      <w:r w:rsidR="009A3855" w:rsidRPr="009A3855">
        <w:rPr>
          <w:rFonts w:ascii="ＭＳ ゴシック" w:eastAsia="ＭＳ ゴシック" w:hAnsi="ＭＳ ゴシック" w:hint="eastAsia"/>
          <w:sz w:val="18"/>
        </w:rPr>
        <w:t>（宮崎県高校入試問題改）</w:t>
      </w:r>
    </w:p>
    <w:p w:rsidR="006B1959" w:rsidRDefault="005600F5" w:rsidP="006B1959">
      <w:pPr>
        <w:ind w:firstLineChars="100" w:firstLine="210"/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 xml:space="preserve">(1)　</w:t>
      </w:r>
      <w:r w:rsidR="00704575" w:rsidRPr="00952B2D">
        <w:rPr>
          <w:rFonts w:ascii="ＭＳ 明朝" w:eastAsia="ＭＳ 明朝" w:hAnsi="ＭＳ 明朝" w:hint="eastAsia"/>
        </w:rPr>
        <w:t>食費は1人1000</w:t>
      </w:r>
      <w:r w:rsidR="006B1959">
        <w:rPr>
          <w:rFonts w:ascii="ＭＳ 明朝" w:eastAsia="ＭＳ 明朝" w:hAnsi="ＭＳ 明朝" w:hint="eastAsia"/>
        </w:rPr>
        <w:t>円以下におさ</w:t>
      </w:r>
      <w:r w:rsidR="00704575" w:rsidRPr="00952B2D">
        <w:rPr>
          <w:rFonts w:ascii="ＭＳ 明朝" w:eastAsia="ＭＳ 明朝" w:hAnsi="ＭＳ 明朝" w:hint="eastAsia"/>
        </w:rPr>
        <w:t>えたい。</w:t>
      </w:r>
      <w:r w:rsidRPr="00952B2D">
        <w:rPr>
          <w:rFonts w:ascii="ＭＳ 明朝" w:eastAsia="ＭＳ 明朝" w:hAnsi="ＭＳ 明朝" w:hint="eastAsia"/>
        </w:rPr>
        <w:t>料理とデザートを１つずつ選ぶと</w:t>
      </w:r>
    </w:p>
    <w:p w:rsidR="00B55F2A" w:rsidRPr="00952B2D" w:rsidRDefault="005600F5" w:rsidP="006B1959">
      <w:pPr>
        <w:ind w:firstLineChars="250" w:firstLine="525"/>
        <w:rPr>
          <w:rFonts w:ascii="ＭＳ 明朝" w:eastAsia="ＭＳ 明朝" w:hAnsi="ＭＳ 明朝"/>
        </w:rPr>
      </w:pPr>
      <w:r w:rsidRPr="00952B2D">
        <w:rPr>
          <w:rFonts w:ascii="ＭＳ 明朝" w:eastAsia="ＭＳ 明朝" w:hAnsi="ＭＳ 明朝" w:hint="eastAsia"/>
        </w:rPr>
        <w:t>き、定価の合計が1000円以下になる選び方は全部で何通りありますか。</w:t>
      </w:r>
    </w:p>
    <w:p w:rsidR="008D4001" w:rsidRPr="00952B2D" w:rsidRDefault="003C2D47" w:rsidP="00704575">
      <w:pPr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93006</wp:posOffset>
                </wp:positionH>
                <wp:positionV relativeFrom="paragraph">
                  <wp:posOffset>791844</wp:posOffset>
                </wp:positionV>
                <wp:extent cx="190500" cy="180975"/>
                <wp:effectExtent l="0" t="0" r="76200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99AF" id="直線矢印コネクタ 22" o:spid="_x0000_s1026" type="#_x0000_t32" style="position:absolute;left:0;text-align:left;margin-left:393.15pt;margin-top:62.35pt;width:1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76274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F65D454" wp14:editId="108F8152">
                <wp:simplePos x="0" y="0"/>
                <wp:positionH relativeFrom="column">
                  <wp:posOffset>5457825</wp:posOffset>
                </wp:positionH>
                <wp:positionV relativeFrom="paragraph">
                  <wp:posOffset>1212215</wp:posOffset>
                </wp:positionV>
                <wp:extent cx="361950" cy="26670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4F" w:rsidRPr="0076274F" w:rsidRDefault="0076274F" w:rsidP="0076274F">
                            <w:pPr>
                              <w:snapToGrid w:val="0"/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Pr="0076274F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D454" id="_x0000_s1028" type="#_x0000_t202" style="position:absolute;left:0;text-align:left;margin-left:429.75pt;margin-top:95.45pt;width:28.5pt;height:2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" filled="f" stroked="f">
                <v:textbox>
                  <w:txbxContent>
                    <w:p w:rsidR="0076274F" w:rsidRPr="0076274F" w:rsidRDefault="0076274F" w:rsidP="0076274F">
                      <w:pPr>
                        <w:snapToGrid w:val="0"/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Pr="0076274F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274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211580</wp:posOffset>
                </wp:positionV>
                <wp:extent cx="361950" cy="26670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4F" w:rsidRPr="0076274F" w:rsidRDefault="0076274F" w:rsidP="0076274F">
                            <w:pPr>
                              <w:snapToGrid w:val="0"/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274F"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3.65pt;margin-top:95.4pt;width:28.5pt;height:2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" filled="f" stroked="f">
                <v:textbox>
                  <w:txbxContent>
                    <w:p w:rsidR="0076274F" w:rsidRPr="0076274F" w:rsidRDefault="0076274F" w:rsidP="0076274F">
                      <w:pPr>
                        <w:snapToGrid w:val="0"/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76274F"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274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65D454" wp14:editId="108F8152">
                <wp:simplePos x="0" y="0"/>
                <wp:positionH relativeFrom="column">
                  <wp:posOffset>5448300</wp:posOffset>
                </wp:positionH>
                <wp:positionV relativeFrom="paragraph">
                  <wp:posOffset>916940</wp:posOffset>
                </wp:positionV>
                <wp:extent cx="361950" cy="26670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4F" w:rsidRPr="0076274F" w:rsidRDefault="0076274F" w:rsidP="0076274F">
                            <w:pPr>
                              <w:snapToGrid w:val="0"/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Pr="0076274F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D454" id="_x0000_s1030" type="#_x0000_t202" style="position:absolute;left:0;text-align:left;margin-left:429pt;margin-top:72.2pt;width:28.5pt;height:2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" filled="f" stroked="f">
                <v:textbox>
                  <w:txbxContent>
                    <w:p w:rsidR="0076274F" w:rsidRPr="0076274F" w:rsidRDefault="0076274F" w:rsidP="0076274F">
                      <w:pPr>
                        <w:snapToGrid w:val="0"/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Pr="0076274F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274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65D454" wp14:editId="108F8152">
                <wp:simplePos x="0" y="0"/>
                <wp:positionH relativeFrom="column">
                  <wp:posOffset>5124450</wp:posOffset>
                </wp:positionH>
                <wp:positionV relativeFrom="paragraph">
                  <wp:posOffset>907415</wp:posOffset>
                </wp:positionV>
                <wp:extent cx="361950" cy="26670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4F" w:rsidRPr="0076274F" w:rsidRDefault="0076274F" w:rsidP="0076274F">
                            <w:pPr>
                              <w:snapToGrid w:val="0"/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Pr="0076274F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D454" id="_x0000_s1031" type="#_x0000_t202" style="position:absolute;left:0;text-align:left;margin-left:403.5pt;margin-top:71.45pt;width:28.5pt;height:2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" filled="f" stroked="f">
                <v:textbox>
                  <w:txbxContent>
                    <w:p w:rsidR="0076274F" w:rsidRPr="0076274F" w:rsidRDefault="0076274F" w:rsidP="0076274F">
                      <w:pPr>
                        <w:snapToGrid w:val="0"/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Pr="0076274F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BAA5F8" wp14:editId="2D7DFB61">
                <wp:simplePos x="0" y="0"/>
                <wp:positionH relativeFrom="column">
                  <wp:posOffset>5021580</wp:posOffset>
                </wp:positionH>
                <wp:positionV relativeFrom="paragraph">
                  <wp:posOffset>1160780</wp:posOffset>
                </wp:positionV>
                <wp:extent cx="8191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2432" id="直線コネクタ 2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91.4pt" to="459.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773430</wp:posOffset>
                </wp:positionV>
                <wp:extent cx="0" cy="78105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3354E" id="直線コネクタ 1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60.9pt" to="429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763905</wp:posOffset>
                </wp:positionV>
                <wp:extent cx="819150" cy="79057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4A020" id="楕円 12" o:spid="_x0000_s1026" style="position:absolute;left:0;text-align:left;margin-left:396.15pt;margin-top:60.15pt;width:64.5pt;height:6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704575" w:rsidRPr="00952B2D">
        <w:rPr>
          <w:rFonts w:ascii="ＭＳ 明朝" w:eastAsia="ＭＳ 明朝" w:hAnsi="ＭＳ 明朝"/>
        </w:rPr>
        <w:t>(</w:t>
      </w:r>
      <w:r w:rsidR="00704575" w:rsidRPr="00952B2D">
        <w:rPr>
          <w:rFonts w:ascii="ＭＳ 明朝" w:eastAsia="ＭＳ 明朝" w:hAnsi="ＭＳ 明朝" w:hint="eastAsia"/>
        </w:rPr>
        <w:t>2)　なるﾌｧﾝﾄｽは、メニューの中からレモンポークバーガーとかいもちを1つずつ買うことにした。すると、次の【ルール】で示されたサービスを受けることができるようになった。</w:t>
      </w:r>
    </w:p>
    <w:p w:rsidR="005600F5" w:rsidRPr="00952B2D" w:rsidRDefault="00D837B3" w:rsidP="003C2D47">
      <w:pPr>
        <w:pStyle w:val="2"/>
        <w:ind w:leftChars="201" w:left="422" w:firstLineChars="100" w:firstLine="210"/>
        <w:rPr>
          <w:rFonts w:ascii="ＭＳ 明朝" w:hAnsi="ＭＳ 明朝"/>
          <w:sz w:val="22"/>
        </w:rPr>
      </w:pPr>
      <w:r w:rsidRPr="00392468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D89B2A7" wp14:editId="469767F7">
                <wp:simplePos x="0" y="0"/>
                <wp:positionH relativeFrom="column">
                  <wp:posOffset>440055</wp:posOffset>
                </wp:positionH>
                <wp:positionV relativeFrom="paragraph">
                  <wp:posOffset>50800</wp:posOffset>
                </wp:positionV>
                <wp:extent cx="5505450" cy="1404620"/>
                <wp:effectExtent l="0" t="0" r="19050" b="266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75" w:rsidRPr="0076274F" w:rsidRDefault="00704575" w:rsidP="00704575">
                            <w:pPr>
                              <w:snapToGrid w:val="0"/>
                              <w:spacing w:line="10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76274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【ルール】</w:t>
                            </w:r>
                          </w:p>
                          <w:p w:rsidR="00704575" w:rsidRPr="00952B2D" w:rsidRDefault="00704575" w:rsidP="006E278C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①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右の図のような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10，20，30，40とかかれた</w:t>
                            </w: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ルーレットを1回まわす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704575" w:rsidRPr="00952B2D" w:rsidRDefault="00704575" w:rsidP="006E278C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②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立方体の6つの面のそれぞれに1,1,1,2,2,3とかかれたさいころを</w:t>
                            </w: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回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投げる。</w:t>
                            </w:r>
                          </w:p>
                          <w:p w:rsidR="006E278C" w:rsidRPr="00952B2D" w:rsidRDefault="0076274F" w:rsidP="0076274F">
                            <w:pPr>
                              <w:snapToGrid w:val="0"/>
                              <w:spacing w:line="100" w:lineRule="atLeas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③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ルーレットをまわして針がさした</w:t>
                            </w: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数と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さいころを投げて上を向いた面にかかれ</w:t>
                            </w:r>
                          </w:p>
                          <w:p w:rsidR="0076274F" w:rsidRPr="00952B2D" w:rsidRDefault="0076274F" w:rsidP="006E278C">
                            <w:pPr>
                              <w:snapToGrid w:val="0"/>
                              <w:spacing w:line="100" w:lineRule="atLeas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た数をかけた数の金額を定価の合計からひいた数が代金になる。</w:t>
                            </w:r>
                          </w:p>
                          <w:p w:rsidR="006E278C" w:rsidRPr="00952B2D" w:rsidRDefault="0076274F" w:rsidP="0076274F">
                            <w:pPr>
                              <w:snapToGrid w:val="0"/>
                              <w:spacing w:line="100" w:lineRule="atLeast"/>
                              <w:ind w:leftChars="100" w:left="210"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例えば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ルーレットの</w:t>
                            </w:r>
                            <w:r w:rsidRPr="00952B2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数</w:t>
                            </w: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10をさし、さいころの上を向いた面が2であったとき、</w:t>
                            </w:r>
                          </w:p>
                          <w:p w:rsidR="0076274F" w:rsidRPr="00952B2D" w:rsidRDefault="0076274F" w:rsidP="006E278C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2B2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10×2＝20なので、定価の合計から20円をひいた金額が代金にな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9B2A7" id="_x0000_s1032" type="#_x0000_t202" style="position:absolute;left:0;text-align:left;margin-left:34.65pt;margin-top:4pt;width:433.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">
                <v:textbox style="mso-fit-shape-to-text:t">
                  <w:txbxContent>
                    <w:p w:rsidR="00704575" w:rsidRPr="0076274F" w:rsidRDefault="00704575" w:rsidP="00704575">
                      <w:pPr>
                        <w:snapToGrid w:val="0"/>
                        <w:spacing w:line="100" w:lineRule="atLeas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76274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【ルール】</w:t>
                      </w:r>
                    </w:p>
                    <w:p w:rsidR="00704575" w:rsidRPr="00952B2D" w:rsidRDefault="00704575" w:rsidP="006E278C">
                      <w:pPr>
                        <w:snapToGrid w:val="0"/>
                        <w:spacing w:line="100" w:lineRule="atLeast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①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 xml:space="preserve">　</w:t>
                      </w: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右の図のような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10，20，30，40とかかれた</w:t>
                      </w: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ルーレットを1回まわす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704575" w:rsidRPr="00952B2D" w:rsidRDefault="00704575" w:rsidP="006E278C">
                      <w:pPr>
                        <w:snapToGrid w:val="0"/>
                        <w:spacing w:line="100" w:lineRule="atLeast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②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 xml:space="preserve">　立方体の6つの面のそれぞれに1,1,1,2,2,3とかかれたさいころを</w:t>
                      </w: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1回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投げる。</w:t>
                      </w:r>
                    </w:p>
                    <w:p w:rsidR="006E278C" w:rsidRPr="00952B2D" w:rsidRDefault="0076274F" w:rsidP="0076274F">
                      <w:pPr>
                        <w:snapToGrid w:val="0"/>
                        <w:spacing w:line="100" w:lineRule="atLeast"/>
                        <w:ind w:left="180" w:hangingChars="100" w:hanging="18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③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 xml:space="preserve">　ルーレットをまわして針がさした</w:t>
                      </w: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数と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、さいころを投げて上を向いた面にかかれ</w:t>
                      </w:r>
                    </w:p>
                    <w:p w:rsidR="0076274F" w:rsidRPr="00952B2D" w:rsidRDefault="0076274F" w:rsidP="006E278C">
                      <w:pPr>
                        <w:snapToGrid w:val="0"/>
                        <w:spacing w:line="100" w:lineRule="atLeast"/>
                        <w:ind w:leftChars="100" w:left="21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た数をかけた数の金額を定価の合計からひいた数が代金になる。</w:t>
                      </w:r>
                    </w:p>
                    <w:p w:rsidR="006E278C" w:rsidRPr="00952B2D" w:rsidRDefault="0076274F" w:rsidP="0076274F">
                      <w:pPr>
                        <w:snapToGrid w:val="0"/>
                        <w:spacing w:line="100" w:lineRule="atLeast"/>
                        <w:ind w:leftChars="100" w:left="210"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例えば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ルーレットの</w:t>
                      </w:r>
                      <w:r w:rsidRPr="00952B2D">
                        <w:rPr>
                          <w:rFonts w:ascii="ＭＳ 明朝" w:eastAsia="ＭＳ 明朝" w:hAnsi="ＭＳ 明朝" w:hint="eastAsia"/>
                          <w:sz w:val="18"/>
                        </w:rPr>
                        <w:t>数</w:t>
                      </w: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が10をさし、さいころの上を向いた面が2であったとき、</w:t>
                      </w:r>
                    </w:p>
                    <w:p w:rsidR="0076274F" w:rsidRPr="00952B2D" w:rsidRDefault="0076274F" w:rsidP="006E278C">
                      <w:pPr>
                        <w:snapToGrid w:val="0"/>
                        <w:spacing w:line="100" w:lineRule="atLeas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52B2D">
                        <w:rPr>
                          <w:rFonts w:ascii="ＭＳ 明朝" w:eastAsia="ＭＳ 明朝" w:hAnsi="ＭＳ 明朝"/>
                          <w:sz w:val="18"/>
                        </w:rPr>
                        <w:t>10×2＝20なので、定価の合計から20円をひいた金額が代金にな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78C" w:rsidRPr="00952B2D">
        <w:rPr>
          <w:rFonts w:ascii="ＭＳ 明朝" w:hAnsi="ＭＳ 明朝" w:hint="eastAsia"/>
          <w:sz w:val="22"/>
        </w:rPr>
        <w:t>このサービスを受けたとき、代金が950円以下になる確率を求めなさい。ただし、ルーレットの針がどこをさすことも、さいころのどの面が上を向くことも同様に確からしいものとする。</w:t>
      </w:r>
    </w:p>
    <w:p w:rsidR="005600F5" w:rsidRPr="003C2D47" w:rsidRDefault="009A3855" w:rsidP="00B55F2A">
      <w:pPr>
        <w:pStyle w:val="2"/>
        <w:ind w:left="950" w:hanging="320"/>
        <w:rPr>
          <w:rFonts w:ascii="ＭＳ ゴシック" w:eastAsia="ＭＳ ゴシック" w:hAnsi="ＭＳ ゴシック"/>
          <w:sz w:val="32"/>
        </w:rPr>
      </w:pPr>
      <w:r w:rsidRPr="003C2D47">
        <w:rPr>
          <w:rFonts w:ascii="ＭＳ ゴシック" w:eastAsia="ＭＳ ゴシック" w:hAnsi="ＭＳ ゴシック" w:hint="eastAsia"/>
          <w:sz w:val="32"/>
        </w:rPr>
        <w:lastRenderedPageBreak/>
        <w:t>※ストック問題（テスト作りではずした問題なので、このページは印刷しません。）</w:t>
      </w:r>
    </w:p>
    <w:p w:rsidR="005600F5" w:rsidRDefault="005600F5" w:rsidP="00B55F2A">
      <w:pPr>
        <w:pStyle w:val="2"/>
        <w:ind w:left="840" w:hanging="210"/>
        <w:rPr>
          <w:rFonts w:ascii="ＭＳ ゴシック" w:eastAsia="ＭＳ ゴシック" w:hAnsi="ＭＳ ゴシック"/>
        </w:rPr>
      </w:pPr>
    </w:p>
    <w:p w:rsidR="00D837B3" w:rsidRPr="00523013" w:rsidRDefault="00D837B3" w:rsidP="00D837B3">
      <w:pPr>
        <w:pStyle w:val="a4"/>
        <w:ind w:left="630" w:hanging="630"/>
        <w:rPr>
          <w:rFonts w:ascii="ＭＳ ゴシック" w:eastAsia="ＭＳ ゴシック" w:hAnsi="ＭＳ ゴシック"/>
        </w:rPr>
      </w:pPr>
      <w:r w:rsidRPr="00523013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3872" behindDoc="0" locked="0" layoutInCell="1" allowOverlap="1" wp14:anchorId="604BE073" wp14:editId="59EE7384">
            <wp:simplePos x="0" y="0"/>
            <wp:positionH relativeFrom="column">
              <wp:posOffset>4346575</wp:posOffset>
            </wp:positionH>
            <wp:positionV relativeFrom="paragraph">
              <wp:posOffset>250825</wp:posOffset>
            </wp:positionV>
            <wp:extent cx="1028065" cy="866775"/>
            <wp:effectExtent l="0" t="0" r="635" b="0"/>
            <wp:wrapNone/>
            <wp:docPr id="9" name="図 9" descr="2年小5章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年小5章4-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2" r="47121"/>
                    <a:stretch/>
                  </pic:blipFill>
                  <pic:spPr bwMode="auto">
                    <a:xfrm>
                      <a:off x="0" y="0"/>
                      <a:ext cx="10280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13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1824" behindDoc="0" locked="0" layoutInCell="1" allowOverlap="1" wp14:anchorId="2BD283B1" wp14:editId="4612F6FD">
            <wp:simplePos x="0" y="0"/>
            <wp:positionH relativeFrom="column">
              <wp:posOffset>3288030</wp:posOffset>
            </wp:positionH>
            <wp:positionV relativeFrom="paragraph">
              <wp:posOffset>287655</wp:posOffset>
            </wp:positionV>
            <wp:extent cx="1038225" cy="876935"/>
            <wp:effectExtent l="0" t="0" r="0" b="0"/>
            <wp:wrapNone/>
            <wp:docPr id="8" name="図 8" descr="2年小5章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年小5章4-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9" t="39501" b="25120"/>
                    <a:stretch/>
                  </pic:blipFill>
                  <pic:spPr bwMode="auto">
                    <a:xfrm>
                      <a:off x="0" y="0"/>
                      <a:ext cx="10382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13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0800" behindDoc="0" locked="0" layoutInCell="1" allowOverlap="1" wp14:anchorId="609A3202" wp14:editId="167D585C">
            <wp:simplePos x="0" y="0"/>
            <wp:positionH relativeFrom="column">
              <wp:posOffset>2268855</wp:posOffset>
            </wp:positionH>
            <wp:positionV relativeFrom="paragraph">
              <wp:posOffset>241300</wp:posOffset>
            </wp:positionV>
            <wp:extent cx="971550" cy="847725"/>
            <wp:effectExtent l="0" t="0" r="0" b="9525"/>
            <wp:wrapNone/>
            <wp:docPr id="6" name="図 6" descr="2年小5章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小5章4-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8" r="55053" b="44012"/>
                    <a:stretch/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13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523013">
        <w:rPr>
          <w:rFonts w:ascii="ＭＳ ゴシック" w:eastAsia="ＭＳ ゴシック" w:hAnsi="ＭＳ ゴシック" w:hint="eastAsia"/>
        </w:rPr>
        <w:tab/>
        <w:t>次の図の三角形で，合同な三角形を記号≡を使って表しなさい。また，そのとき使った合同条件も書きなさい。</w:t>
      </w:r>
    </w:p>
    <w:p w:rsidR="00D837B3" w:rsidRDefault="00D837B3" w:rsidP="00D837B3">
      <w:pPr>
        <w:pStyle w:val="a4"/>
        <w:ind w:left="570" w:hanging="57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19"/>
          <w:szCs w:val="19"/>
          <w:u w:val="single"/>
        </w:rPr>
        <w:drawing>
          <wp:anchor distT="0" distB="0" distL="114300" distR="114300" simplePos="0" relativeHeight="251666944" behindDoc="0" locked="0" layoutInCell="1" allowOverlap="1" wp14:anchorId="61B38EE5" wp14:editId="407DE05A">
            <wp:simplePos x="0" y="0"/>
            <wp:positionH relativeFrom="column">
              <wp:posOffset>5459095</wp:posOffset>
            </wp:positionH>
            <wp:positionV relativeFrom="paragraph">
              <wp:posOffset>0</wp:posOffset>
            </wp:positionV>
            <wp:extent cx="1009015" cy="620395"/>
            <wp:effectExtent l="0" t="0" r="635" b="8255"/>
            <wp:wrapNone/>
            <wp:docPr id="10" name="図 10" descr="2年小5章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年小5章4-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9" t="77628"/>
                    <a:stretch/>
                  </pic:blipFill>
                  <pic:spPr bwMode="auto">
                    <a:xfrm>
                      <a:off x="0" y="0"/>
                      <a:ext cx="1009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776" behindDoc="0" locked="0" layoutInCell="1" allowOverlap="1" wp14:anchorId="3814AB85" wp14:editId="0C04EA75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2161540" cy="723900"/>
            <wp:effectExtent l="0" t="0" r="0" b="0"/>
            <wp:wrapNone/>
            <wp:docPr id="5" name="図 5" descr="2年小5章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年小5章4-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95"/>
                    <a:stretch/>
                  </pic:blipFill>
                  <pic:spPr bwMode="auto">
                    <a:xfrm>
                      <a:off x="0" y="0"/>
                      <a:ext cx="21615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7B3" w:rsidRDefault="00D837B3" w:rsidP="00D837B3">
      <w:pPr>
        <w:pStyle w:val="a4"/>
        <w:ind w:left="630" w:hanging="630"/>
        <w:rPr>
          <w:rFonts w:ascii="ＭＳ ゴシック" w:eastAsia="ＭＳ ゴシック" w:hAnsi="ＭＳ ゴシック"/>
          <w:bdr w:val="single" w:sz="4" w:space="0" w:color="auto"/>
        </w:rPr>
      </w:pPr>
    </w:p>
    <w:p w:rsidR="005600F5" w:rsidRDefault="005600F5" w:rsidP="00B55F2A">
      <w:pPr>
        <w:pStyle w:val="2"/>
        <w:ind w:left="840" w:hanging="210"/>
        <w:rPr>
          <w:rFonts w:ascii="ＭＳ ゴシック" w:eastAsia="ＭＳ ゴシック" w:hAnsi="ＭＳ ゴシック"/>
        </w:rPr>
      </w:pPr>
    </w:p>
    <w:p w:rsidR="005600F5" w:rsidRPr="005600F5" w:rsidRDefault="005600F5" w:rsidP="00B55F2A">
      <w:pPr>
        <w:pStyle w:val="2"/>
        <w:ind w:left="840" w:hanging="210"/>
        <w:rPr>
          <w:rFonts w:ascii="ＭＳ ゴシック" w:eastAsia="ＭＳ ゴシック" w:hAnsi="ＭＳ ゴシック"/>
        </w:rPr>
      </w:pPr>
    </w:p>
    <w:p w:rsidR="008D4001" w:rsidRDefault="008D4001" w:rsidP="00B55F2A">
      <w:pPr>
        <w:pStyle w:val="2"/>
        <w:ind w:left="840" w:hanging="210"/>
      </w:pPr>
    </w:p>
    <w:p w:rsidR="008D4001" w:rsidRPr="00D943D5" w:rsidRDefault="008D4001" w:rsidP="00B55F2A">
      <w:pPr>
        <w:pStyle w:val="2"/>
        <w:ind w:left="840" w:hanging="210"/>
      </w:pPr>
    </w:p>
    <w:p w:rsidR="008D4001" w:rsidRDefault="008D4001" w:rsidP="008D4001">
      <w:pPr>
        <w:rPr>
          <w:rFonts w:ascii="ＭＳ ゴシック" w:eastAsia="ＭＳ ゴシック" w:hAnsi="ＭＳ ゴシック"/>
        </w:rPr>
      </w:pPr>
      <w:r w:rsidRPr="007D0331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4C3C26F" wp14:editId="0506F5B8">
                <wp:simplePos x="0" y="0"/>
                <wp:positionH relativeFrom="column">
                  <wp:posOffset>3773805</wp:posOffset>
                </wp:positionH>
                <wp:positionV relativeFrom="paragraph">
                  <wp:posOffset>9525</wp:posOffset>
                </wp:positionV>
                <wp:extent cx="2571750" cy="1205865"/>
                <wp:effectExtent l="0" t="0" r="19050" b="1333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205865"/>
                          <a:chOff x="0" y="0"/>
                          <a:chExt cx="4219575" cy="2604905"/>
                        </a:xfrm>
                        <a:solidFill>
                          <a:srgbClr val="CCFF66"/>
                        </a:solidFill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4219575" cy="2600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 25"/>
                        <wps:cNvSpPr/>
                        <wps:spPr>
                          <a:xfrm rot="20802171">
                            <a:off x="1889260" y="51318"/>
                            <a:ext cx="842940" cy="2553587"/>
                          </a:xfrm>
                          <a:custGeom>
                            <a:avLst/>
                            <a:gdLst>
                              <a:gd name="connsiteX0" fmla="*/ 609600 w 1057275"/>
                              <a:gd name="connsiteY0" fmla="*/ 0 h 2609850"/>
                              <a:gd name="connsiteX1" fmla="*/ 0 w 1057275"/>
                              <a:gd name="connsiteY1" fmla="*/ 600075 h 2609850"/>
                              <a:gd name="connsiteX2" fmla="*/ 1057275 w 1057275"/>
                              <a:gd name="connsiteY2" fmla="*/ 1666875 h 2609850"/>
                              <a:gd name="connsiteX3" fmla="*/ 333375 w 1057275"/>
                              <a:gd name="connsiteY3" fmla="*/ 2609850 h 2609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7275" h="2609850">
                                <a:moveTo>
                                  <a:pt x="609600" y="0"/>
                                </a:moveTo>
                                <a:lnTo>
                                  <a:pt x="0" y="600075"/>
                                </a:lnTo>
                                <a:lnTo>
                                  <a:pt x="1057275" y="1666875"/>
                                </a:lnTo>
                                <a:lnTo>
                                  <a:pt x="333375" y="26098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B4CE" id="グループ化 26" o:spid="_x0000_s1026" style="position:absolute;left:0;text-align:left;margin-left:297.15pt;margin-top:.75pt;width:202.5pt;height:94.95pt;z-index:251655680;mso-width-relative:margin;mso-height-relative:margin" coordsize="42195,2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">
                <v:rect id="正方形/長方形 24" o:spid="_x0000_s1027" style="position:absolute;width:42195;height:2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フリーフォーム 25" o:spid="_x0000_s1028" style="position:absolute;left:18892;top:513;width:8430;height:25536;rotation:-871442fd;visibility:visible;mso-wrap-style:square;v-text-anchor:middle" coordsize="105727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" path="m609600,l,600075,1057275,1666875,333375,2609850e" filled="f" strokecolor="black [3213]">
                  <v:stroke joinstyle="miter"/>
                  <v:path arrowok="t" o:connecttype="custom" o:connectlocs="486019,0;0,587139;842940,1630941;265792,2553587" o:connectangles="0,0,0,0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19"/>
          <w:bdr w:val="single" w:sz="4" w:space="0" w:color="auto"/>
        </w:rPr>
        <w:t>４</w:t>
      </w:r>
      <w:r w:rsidRPr="007D0331">
        <w:rPr>
          <w:rFonts w:ascii="ＭＳ ゴシック" w:eastAsia="ＭＳ ゴシック" w:hAnsi="ＭＳ ゴシック" w:cs="ＭＳ 明朝" w:hint="eastAsia"/>
          <w:color w:val="000000"/>
          <w:kern w:val="0"/>
          <w:szCs w:val="19"/>
        </w:rPr>
        <w:t xml:space="preserve">　</w:t>
      </w:r>
      <w:r w:rsidRPr="007D0331">
        <w:rPr>
          <w:rFonts w:ascii="ＭＳ ゴシック" w:eastAsia="ＭＳ ゴシック" w:hAnsi="ＭＳ ゴシック" w:hint="eastAsia"/>
        </w:rPr>
        <w:t>右の図で、A町とB町の境界線が図のような折れ線で</w:t>
      </w:r>
    </w:p>
    <w:p w:rsidR="008D4001" w:rsidRDefault="008D4001" w:rsidP="008D4001">
      <w:pPr>
        <w:ind w:firstLineChars="100" w:firstLine="210"/>
        <w:rPr>
          <w:rFonts w:ascii="ＭＳ ゴシック" w:eastAsia="ＭＳ ゴシック" w:hAnsi="ＭＳ ゴシック"/>
        </w:rPr>
      </w:pPr>
      <w:r w:rsidRPr="007D0331">
        <w:rPr>
          <w:rFonts w:ascii="ＭＳ ゴシック" w:eastAsia="ＭＳ ゴシック" w:hAnsi="ＭＳ ゴシック" w:hint="eastAsia"/>
        </w:rPr>
        <w:t>区切られている。この境界線をA町とB町の面積</w:t>
      </w:r>
      <w:r w:rsidRPr="007D033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D3BB4" wp14:editId="51B85A81">
                <wp:simplePos x="0" y="0"/>
                <wp:positionH relativeFrom="column">
                  <wp:posOffset>3922395</wp:posOffset>
                </wp:positionH>
                <wp:positionV relativeFrom="paragraph">
                  <wp:posOffset>197485</wp:posOffset>
                </wp:positionV>
                <wp:extent cx="495300" cy="333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01" w:rsidRPr="00AA68DF" w:rsidRDefault="008D4001" w:rsidP="008D40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3BB4" id="_x0000_s1033" type="#_x0000_t202" style="position:absolute;left:0;text-align:left;margin-left:308.85pt;margin-top:15.55pt;width:39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" filled="f" stroked="f">
                <v:textbox>
                  <w:txbxContent>
                    <w:p w:rsidR="008D4001" w:rsidRPr="00AA68DF" w:rsidRDefault="008D4001" w:rsidP="008D40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A68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A町</w:t>
                      </w:r>
                    </w:p>
                  </w:txbxContent>
                </v:textbox>
              </v:shape>
            </w:pict>
          </mc:Fallback>
        </mc:AlternateContent>
      </w:r>
      <w:r w:rsidRPr="007D033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4F948" wp14:editId="2A8C00A5">
                <wp:simplePos x="0" y="0"/>
                <wp:positionH relativeFrom="column">
                  <wp:posOffset>5614035</wp:posOffset>
                </wp:positionH>
                <wp:positionV relativeFrom="paragraph">
                  <wp:posOffset>207645</wp:posOffset>
                </wp:positionV>
                <wp:extent cx="476250" cy="321310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01" w:rsidRPr="00AA68DF" w:rsidRDefault="008D4001" w:rsidP="008D40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B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F948" id="_x0000_s1034" type="#_x0000_t202" style="position:absolute;left:0;text-align:left;margin-left:442.05pt;margin-top:16.35pt;width:37.5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" filled="f" stroked="f">
                <v:textbox>
                  <w:txbxContent>
                    <w:p w:rsidR="008D4001" w:rsidRPr="00AA68DF" w:rsidRDefault="008D4001" w:rsidP="008D40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A68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B町</w:t>
                      </w:r>
                    </w:p>
                  </w:txbxContent>
                </v:textbox>
              </v:shape>
            </w:pict>
          </mc:Fallback>
        </mc:AlternateContent>
      </w:r>
      <w:r w:rsidRPr="007D0331">
        <w:rPr>
          <w:rFonts w:ascii="ＭＳ ゴシック" w:eastAsia="ＭＳ ゴシック" w:hAnsi="ＭＳ ゴシック" w:hint="eastAsia"/>
        </w:rPr>
        <w:t>を変え</w:t>
      </w:r>
    </w:p>
    <w:p w:rsidR="008D4001" w:rsidRPr="007D0331" w:rsidRDefault="008D4001" w:rsidP="008D4001">
      <w:pPr>
        <w:ind w:firstLineChars="100" w:firstLine="210"/>
        <w:rPr>
          <w:rFonts w:ascii="ＭＳ ゴシック" w:eastAsia="ＭＳ ゴシック" w:hAnsi="ＭＳ ゴシック"/>
        </w:rPr>
      </w:pPr>
      <w:r w:rsidRPr="007D0331">
        <w:rPr>
          <w:rFonts w:ascii="ＭＳ ゴシック" w:eastAsia="ＭＳ ゴシック" w:hAnsi="ＭＳ ゴシック" w:hint="eastAsia"/>
        </w:rPr>
        <w:t>ないで一つの直線にしたい。その直線Pを作図しなさい。</w:t>
      </w:r>
    </w:p>
    <w:p w:rsidR="007D0331" w:rsidRPr="00B55F2A" w:rsidRDefault="007D0331" w:rsidP="001A7A13">
      <w:pPr>
        <w:jc w:val="left"/>
        <w:rPr>
          <w:rFonts w:ascii="ＭＳ 明朝" w:eastAsia="ＭＳ 明朝" w:hAnsi="ＭＳ 明朝"/>
          <w:sz w:val="24"/>
        </w:rPr>
      </w:pPr>
    </w:p>
    <w:sectPr w:rsidR="007D0331" w:rsidRPr="00B55F2A" w:rsidSect="00057FCA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B3" w:rsidRDefault="00D837B3" w:rsidP="00D837B3">
      <w:r>
        <w:separator/>
      </w:r>
    </w:p>
  </w:endnote>
  <w:endnote w:type="continuationSeparator" w:id="0">
    <w:p w:rsidR="00D837B3" w:rsidRDefault="00D837B3" w:rsidP="00D8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B3" w:rsidRDefault="00D837B3" w:rsidP="00D837B3">
      <w:r>
        <w:separator/>
      </w:r>
    </w:p>
  </w:footnote>
  <w:footnote w:type="continuationSeparator" w:id="0">
    <w:p w:rsidR="00D837B3" w:rsidRDefault="00D837B3" w:rsidP="00D8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13"/>
    <w:rsid w:val="00005637"/>
    <w:rsid w:val="00057FCA"/>
    <w:rsid w:val="000B3E33"/>
    <w:rsid w:val="000E0D5A"/>
    <w:rsid w:val="000E2474"/>
    <w:rsid w:val="001A7A13"/>
    <w:rsid w:val="00245521"/>
    <w:rsid w:val="00280027"/>
    <w:rsid w:val="002848E8"/>
    <w:rsid w:val="002D4E4A"/>
    <w:rsid w:val="00375563"/>
    <w:rsid w:val="00392468"/>
    <w:rsid w:val="003C2D47"/>
    <w:rsid w:val="0049482A"/>
    <w:rsid w:val="004A2062"/>
    <w:rsid w:val="004A75A7"/>
    <w:rsid w:val="004B5618"/>
    <w:rsid w:val="00523013"/>
    <w:rsid w:val="005600F5"/>
    <w:rsid w:val="00572C1B"/>
    <w:rsid w:val="00573E74"/>
    <w:rsid w:val="005947A7"/>
    <w:rsid w:val="005E2FA9"/>
    <w:rsid w:val="005F02A9"/>
    <w:rsid w:val="00635FC7"/>
    <w:rsid w:val="00681B5F"/>
    <w:rsid w:val="006B1959"/>
    <w:rsid w:val="006E278C"/>
    <w:rsid w:val="00704575"/>
    <w:rsid w:val="0072135A"/>
    <w:rsid w:val="0072566B"/>
    <w:rsid w:val="00740650"/>
    <w:rsid w:val="0076274F"/>
    <w:rsid w:val="007A51DE"/>
    <w:rsid w:val="007D0331"/>
    <w:rsid w:val="007F590B"/>
    <w:rsid w:val="00852955"/>
    <w:rsid w:val="008D4001"/>
    <w:rsid w:val="008E5FDA"/>
    <w:rsid w:val="00944115"/>
    <w:rsid w:val="00952B2D"/>
    <w:rsid w:val="00995553"/>
    <w:rsid w:val="0099720A"/>
    <w:rsid w:val="009A3855"/>
    <w:rsid w:val="009B606B"/>
    <w:rsid w:val="009C5004"/>
    <w:rsid w:val="00A71EAF"/>
    <w:rsid w:val="00AC4EFE"/>
    <w:rsid w:val="00AE527F"/>
    <w:rsid w:val="00AF0414"/>
    <w:rsid w:val="00B55F2A"/>
    <w:rsid w:val="00BD5333"/>
    <w:rsid w:val="00BD5445"/>
    <w:rsid w:val="00BE0D6B"/>
    <w:rsid w:val="00C10067"/>
    <w:rsid w:val="00C14265"/>
    <w:rsid w:val="00C645B6"/>
    <w:rsid w:val="00D01FAD"/>
    <w:rsid w:val="00D837B3"/>
    <w:rsid w:val="00D943D5"/>
    <w:rsid w:val="00DA2C82"/>
    <w:rsid w:val="00DB35F4"/>
    <w:rsid w:val="00E1525A"/>
    <w:rsid w:val="00E975B4"/>
    <w:rsid w:val="00EF64F7"/>
    <w:rsid w:val="00F27F74"/>
    <w:rsid w:val="00F329D3"/>
    <w:rsid w:val="00F540B1"/>
    <w:rsid w:val="00F541E8"/>
    <w:rsid w:val="00F9453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8ED4F"/>
  <w15:docId w15:val="{554FFEB0-DC8B-4AD2-B488-002481AD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13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大問"/>
    <w:basedOn w:val="a"/>
    <w:link w:val="a5"/>
    <w:qFormat/>
    <w:rsid w:val="001A7A13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5">
    <w:name w:val="大問 (文字)"/>
    <w:basedOn w:val="a0"/>
    <w:link w:val="a4"/>
    <w:rsid w:val="001A7A13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7D03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7D0331"/>
    <w:rPr>
      <w:rFonts w:ascii="Krinmath24" w:eastAsia="ＭＳ 明朝" w:hAnsi="Krinmath24" w:cs="Times New Roman"/>
      <w:szCs w:val="21"/>
    </w:rPr>
  </w:style>
  <w:style w:type="paragraph" w:customStyle="1" w:styleId="a6">
    <w:name w:val="小問"/>
    <w:basedOn w:val="a"/>
    <w:link w:val="a7"/>
    <w:qFormat/>
    <w:rsid w:val="00FF727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7">
    <w:name w:val="小問 (文字)"/>
    <w:basedOn w:val="a0"/>
    <w:link w:val="a6"/>
    <w:rsid w:val="00FF7271"/>
    <w:rPr>
      <w:rFonts w:ascii="Krinmath24" w:eastAsia="ＭＳ 明朝" w:hAnsi="Krinmath24" w:cs="Times New Roman"/>
      <w:szCs w:val="21"/>
    </w:rPr>
  </w:style>
  <w:style w:type="paragraph" w:styleId="Web">
    <w:name w:val="Normal (Web)"/>
    <w:basedOn w:val="a"/>
    <w:uiPriority w:val="99"/>
    <w:semiHidden/>
    <w:unhideWhenUsed/>
    <w:rsid w:val="00635F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3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7B3"/>
  </w:style>
  <w:style w:type="paragraph" w:styleId="aa">
    <w:name w:val="footer"/>
    <w:basedOn w:val="a"/>
    <w:link w:val="ab"/>
    <w:uiPriority w:val="99"/>
    <w:unhideWhenUsed/>
    <w:rsid w:val="00D83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37B3"/>
  </w:style>
  <w:style w:type="paragraph" w:styleId="ac">
    <w:name w:val="Balloon Text"/>
    <w:basedOn w:val="a"/>
    <w:link w:val="ad"/>
    <w:uiPriority w:val="99"/>
    <w:semiHidden/>
    <w:unhideWhenUsed/>
    <w:rsid w:val="00057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7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D19D-B89D-49F8-9591-676ECE3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19-02-25T22:23:00Z</cp:lastPrinted>
  <dcterms:created xsi:type="dcterms:W3CDTF">2019-03-19T01:53:00Z</dcterms:created>
  <dcterms:modified xsi:type="dcterms:W3CDTF">2019-03-19T02:00:00Z</dcterms:modified>
</cp:coreProperties>
</file>